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99A" w:rsidRDefault="00C2099A" w:rsidP="00C2099A">
      <w:bookmarkStart w:id="0" w:name="_Ref424329274"/>
      <w:r>
        <w:rPr>
          <w:rFonts w:hint="eastAsia"/>
        </w:rPr>
        <w:t>修改记录</w:t>
      </w:r>
    </w:p>
    <w:p w:rsidR="00C2099A" w:rsidRDefault="00C2099A" w:rsidP="00C2099A">
      <w:r>
        <w:rPr>
          <w:rFonts w:hint="eastAsia"/>
        </w:rPr>
        <w:t>2015/9/13</w:t>
      </w:r>
      <w:r>
        <w:t xml:space="preserve"> </w:t>
      </w:r>
      <w:r>
        <w:rPr>
          <w:rFonts w:hint="eastAsia"/>
        </w:rPr>
        <w:t>增加了</w:t>
      </w:r>
      <w:r>
        <w:rPr>
          <w:rFonts w:hint="eastAsia"/>
        </w:rPr>
        <w:t>campus</w:t>
      </w:r>
      <w:r>
        <w:t>es</w:t>
      </w:r>
      <w:r>
        <w:rPr>
          <w:rFonts w:hint="eastAsia"/>
        </w:rPr>
        <w:t>_</w:t>
      </w:r>
      <w:r>
        <w:t>school</w:t>
      </w:r>
      <w:r>
        <w:rPr>
          <w:rFonts w:hint="eastAsia"/>
        </w:rPr>
        <w:t>，</w:t>
      </w:r>
      <w:r>
        <w:t>删除</w:t>
      </w:r>
      <w:r>
        <w:rPr>
          <w:rFonts w:hint="eastAsia"/>
        </w:rPr>
        <w:t>了</w:t>
      </w:r>
      <w:r>
        <w:rPr>
          <w:rFonts w:hint="eastAsia"/>
        </w:rPr>
        <w:t>student_</w:t>
      </w:r>
      <w:r>
        <w:t>recovery</w:t>
      </w:r>
      <w:r>
        <w:rPr>
          <w:rFonts w:hint="eastAsia"/>
        </w:rPr>
        <w:t>中</w:t>
      </w:r>
      <w:r>
        <w:rPr>
          <w:rFonts w:hint="eastAsia"/>
        </w:rPr>
        <w:t>student_</w:t>
      </w:r>
      <w:r>
        <w:t>status</w:t>
      </w:r>
      <w:r w:rsidR="0038740C">
        <w:rPr>
          <w:rFonts w:hint="eastAsia"/>
        </w:rPr>
        <w:t>。</w:t>
      </w:r>
    </w:p>
    <w:p w:rsidR="00764E41" w:rsidRDefault="00764E41" w:rsidP="00C2099A"/>
    <w:p w:rsidR="00764E41" w:rsidRDefault="00764E41" w:rsidP="00764E41">
      <w:r>
        <w:rPr>
          <w:rFonts w:hint="eastAsia"/>
        </w:rPr>
        <w:t>2015/9/</w:t>
      </w:r>
      <w:r>
        <w:t xml:space="preserve">24 </w:t>
      </w:r>
      <w:r>
        <w:rPr>
          <w:rFonts w:hint="eastAsia"/>
        </w:rPr>
        <w:t>将</w:t>
      </w:r>
      <w:r w:rsidRPr="00764E41">
        <w:t>graduation_info</w:t>
      </w:r>
      <w:r>
        <w:rPr>
          <w:rFonts w:hint="eastAsia"/>
        </w:rPr>
        <w:t>中</w:t>
      </w:r>
      <w:r w:rsidRPr="00764E41">
        <w:t>student_id</w:t>
      </w:r>
      <w:r>
        <w:rPr>
          <w:rFonts w:hint="eastAsia"/>
        </w:rPr>
        <w:t>的类型改为</w:t>
      </w:r>
      <w:r>
        <w:rPr>
          <w:rFonts w:hint="eastAsia"/>
        </w:rPr>
        <w:t>string</w:t>
      </w:r>
      <w:r w:rsidR="0038740C">
        <w:rPr>
          <w:rFonts w:hint="eastAsia"/>
        </w:rPr>
        <w:t>。</w:t>
      </w:r>
    </w:p>
    <w:p w:rsidR="004D6391" w:rsidRDefault="004D6391" w:rsidP="00764E41"/>
    <w:p w:rsidR="004D6391" w:rsidRDefault="004D6391" w:rsidP="00764E41">
      <w:pPr>
        <w:rPr>
          <w:rFonts w:ascii="Times New Roman" w:eastAsia="宋体" w:hAnsi="Times New Roman" w:cs="Times New Roman"/>
          <w:kern w:val="0"/>
          <w:sz w:val="18"/>
          <w:szCs w:val="18"/>
        </w:rPr>
      </w:pPr>
      <w:r>
        <w:rPr>
          <w:rFonts w:hint="eastAsia"/>
        </w:rPr>
        <w:t>2015/9/</w:t>
      </w:r>
      <w:r>
        <w:t>2</w:t>
      </w:r>
      <w:r w:rsidR="0038740C">
        <w:t>9</w:t>
      </w:r>
      <w:r>
        <w:rPr>
          <w:rFonts w:hint="eastAsia"/>
        </w:rPr>
        <w:t>将</w:t>
      </w:r>
      <w:r w:rsidRPr="004D6391">
        <w:t>student_reward_punishment</w:t>
      </w:r>
      <w:r>
        <w:rPr>
          <w:rFonts w:hint="eastAsia"/>
        </w:rPr>
        <w:t>中的</w:t>
      </w:r>
      <w:r w:rsidRPr="00FC0DAC">
        <w:rPr>
          <w:rFonts w:ascii="Times New Roman" w:eastAsia="宋体" w:hAnsi="Times New Roman" w:cs="Times New Roman"/>
          <w:kern w:val="0"/>
          <w:sz w:val="18"/>
          <w:szCs w:val="18"/>
        </w:rPr>
        <w:t>operator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>可以为空</w:t>
      </w:r>
      <w:r w:rsidR="0038740C">
        <w:rPr>
          <w:rFonts w:ascii="Times New Roman" w:eastAsia="宋体" w:hAnsi="Times New Roman" w:cs="Times New Roman" w:hint="eastAsia"/>
          <w:kern w:val="0"/>
          <w:sz w:val="18"/>
          <w:szCs w:val="18"/>
        </w:rPr>
        <w:t>。</w:t>
      </w:r>
    </w:p>
    <w:p w:rsidR="001F4C2E" w:rsidRDefault="001F4C2E" w:rsidP="00764E41">
      <w:pPr>
        <w:rPr>
          <w:rFonts w:ascii="Times New Roman" w:eastAsia="宋体" w:hAnsi="Times New Roman" w:cs="Times New Roman"/>
          <w:kern w:val="0"/>
          <w:sz w:val="18"/>
          <w:szCs w:val="18"/>
        </w:rPr>
      </w:pPr>
    </w:p>
    <w:p w:rsidR="001F4C2E" w:rsidRPr="001F4C2E" w:rsidRDefault="001F4C2E" w:rsidP="001F4C2E">
      <w:r>
        <w:rPr>
          <w:rFonts w:hint="eastAsia"/>
        </w:rPr>
        <w:t>2015/9/</w:t>
      </w:r>
      <w:r>
        <w:t xml:space="preserve">29 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Pr="001F4C2E">
        <w:t>reward_info</w:t>
      </w:r>
      <w:r>
        <w:rPr>
          <w:rFonts w:hint="eastAsia"/>
        </w:rPr>
        <w:t>、</w:t>
      </w:r>
      <w:r w:rsidRPr="001F4C2E">
        <w:t>punishment</w:t>
      </w:r>
      <w:r w:rsidRPr="001F4C2E">
        <w:rPr>
          <w:rFonts w:hint="eastAsia"/>
        </w:rPr>
        <w:t>_</w:t>
      </w:r>
      <w:r w:rsidRPr="001F4C2E">
        <w:t>info</w:t>
      </w:r>
      <w:r>
        <w:rPr>
          <w:rFonts w:hint="eastAsia"/>
        </w:rPr>
        <w:t>、</w:t>
      </w:r>
      <w:r w:rsidRPr="001F4C2E">
        <w:t>punishment</w:t>
      </w:r>
      <w:r w:rsidRPr="001F4C2E">
        <w:rPr>
          <w:rFonts w:hint="eastAsia"/>
        </w:rPr>
        <w:t>_</w:t>
      </w:r>
      <w:r w:rsidRPr="001F4C2E">
        <w:t>cause</w:t>
      </w:r>
      <w:r w:rsidRPr="001F4C2E">
        <w:rPr>
          <w:rFonts w:hint="eastAsia"/>
        </w:rPr>
        <w:t>_</w:t>
      </w:r>
      <w:r w:rsidRPr="001F4C2E">
        <w:t>info</w:t>
      </w:r>
      <w:r>
        <w:rPr>
          <w:rFonts w:hint="eastAsia"/>
        </w:rPr>
        <w:t>中增加</w:t>
      </w:r>
      <w:r>
        <w:rPr>
          <w:rFonts w:hint="eastAsia"/>
        </w:rPr>
        <w:t>ID</w:t>
      </w:r>
      <w:r>
        <w:rPr>
          <w:rFonts w:hint="eastAsia"/>
        </w:rPr>
        <w:t>字段。</w:t>
      </w:r>
    </w:p>
    <w:p w:rsidR="001F4C2E" w:rsidRPr="001F4C2E" w:rsidRDefault="001F4C2E" w:rsidP="001F4C2E"/>
    <w:p w:rsidR="002676FD" w:rsidRPr="00FC0DAC" w:rsidRDefault="0038740C" w:rsidP="0038740C">
      <w:pPr>
        <w:rPr>
          <w:rFonts w:hint="eastAsia"/>
        </w:rPr>
      </w:pPr>
      <w:r>
        <w:rPr>
          <w:rFonts w:hint="eastAsia"/>
        </w:rPr>
        <w:t>2015/9/</w:t>
      </w:r>
      <w:r>
        <w:t xml:space="preserve">29 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Pr="004D6391">
        <w:t>student_reward_punishment</w:t>
      </w:r>
      <w:bookmarkEnd w:id="0"/>
      <w:r>
        <w:rPr>
          <w:rFonts w:hint="eastAsia"/>
        </w:rPr>
        <w:t>中添加</w:t>
      </w:r>
      <w:r w:rsidR="00B54D36">
        <w:rPr>
          <w:rFonts w:hint="eastAsia"/>
        </w:rPr>
        <w:t>year</w:t>
      </w:r>
      <w:r w:rsidR="00B54D36">
        <w:rPr>
          <w:rFonts w:hint="eastAsia"/>
        </w:rPr>
        <w:t>和</w:t>
      </w:r>
      <w:r w:rsidR="00B54D36">
        <w:rPr>
          <w:rFonts w:hint="eastAsia"/>
        </w:rPr>
        <w:t>semester</w:t>
      </w:r>
      <w:r w:rsidR="00B54D36">
        <w:rPr>
          <w:rFonts w:hint="eastAsia"/>
        </w:rPr>
        <w:t>两个字段。</w:t>
      </w:r>
    </w:p>
    <w:p w:rsidR="00935A90" w:rsidRDefault="00A812DB" w:rsidP="00F00A78">
      <w:pPr>
        <w:pStyle w:val="2"/>
        <w:numPr>
          <w:ilvl w:val="1"/>
          <w:numId w:val="1"/>
        </w:numPr>
        <w:tabs>
          <w:tab w:val="clear" w:pos="567"/>
          <w:tab w:val="num" w:pos="0"/>
        </w:tabs>
        <w:ind w:leftChars="-100" w:left="357"/>
        <w:jc w:val="left"/>
        <w:rPr>
          <w:rFonts w:ascii="Times New Roman" w:eastAsia="宋体" w:hAnsi="Times New Roman"/>
        </w:rPr>
      </w:pPr>
      <w:bookmarkStart w:id="1" w:name="_Ref424329267"/>
      <w:r>
        <w:rPr>
          <w:rFonts w:ascii="Times New Roman" w:eastAsia="宋体" w:hAnsi="Times New Roman"/>
        </w:rPr>
        <w:t>admissions</w:t>
      </w:r>
    </w:p>
    <w:p w:rsidR="00A812DB" w:rsidRPr="008720EE" w:rsidRDefault="00A812DB" w:rsidP="003B1F98">
      <w:r>
        <w:rPr>
          <w:rFonts w:hint="eastAsia"/>
        </w:rPr>
        <w:t>在</w:t>
      </w:r>
      <w:r>
        <w:rPr>
          <w:rFonts w:hint="eastAsia"/>
        </w:rPr>
        <w:t>admissions</w:t>
      </w:r>
      <w:r>
        <w:rPr>
          <w:rFonts w:hint="eastAsia"/>
        </w:rPr>
        <w:t>新增以下字段</w:t>
      </w:r>
    </w:p>
    <w:tbl>
      <w:tblPr>
        <w:tblW w:w="9603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675"/>
        <w:gridCol w:w="1344"/>
        <w:gridCol w:w="1701"/>
        <w:gridCol w:w="851"/>
        <w:gridCol w:w="709"/>
        <w:gridCol w:w="425"/>
        <w:gridCol w:w="425"/>
        <w:gridCol w:w="425"/>
        <w:gridCol w:w="2127"/>
        <w:gridCol w:w="921"/>
      </w:tblGrid>
      <w:tr w:rsidR="00645EC0" w:rsidRPr="00FC0DAC" w:rsidTr="0038740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645EC0" w:rsidRPr="00FC0DAC" w:rsidRDefault="00645EC0" w:rsidP="00745C6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645EC0" w:rsidRPr="00FC0DAC" w:rsidRDefault="00645EC0" w:rsidP="00745C6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645EC0" w:rsidRPr="00FC0DAC" w:rsidRDefault="00645EC0" w:rsidP="00745C6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645EC0" w:rsidRPr="00FC0DAC" w:rsidRDefault="00645EC0" w:rsidP="00745C6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645EC0" w:rsidRPr="00FC0DAC" w:rsidRDefault="00645EC0" w:rsidP="00745C6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长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645EC0" w:rsidRPr="00FC0DAC" w:rsidRDefault="00645EC0" w:rsidP="00745C6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645EC0" w:rsidRPr="00FC0DAC" w:rsidRDefault="00645EC0" w:rsidP="00745C6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缺省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645EC0" w:rsidRPr="00FC0DAC" w:rsidRDefault="00645EC0" w:rsidP="00745C6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索引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645EC0" w:rsidRPr="00FC0DAC" w:rsidRDefault="00645EC0" w:rsidP="00745C6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其他信息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645EC0" w:rsidRPr="00FC0DAC" w:rsidRDefault="00645EC0" w:rsidP="00745C66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是否新增</w:t>
            </w:r>
          </w:p>
        </w:tc>
      </w:tr>
      <w:tr w:rsidR="00645EC0" w:rsidRPr="00FC0DAC" w:rsidTr="0038740C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istrib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 w:hint="eastAsia"/>
                <w:szCs w:val="24"/>
              </w:rPr>
              <w:t>分布代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iny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/>
                <w:szCs w:val="24"/>
              </w:rPr>
              <w:t>0=</w:t>
            </w:r>
            <w:r w:rsidRPr="00FC0DAC">
              <w:rPr>
                <w:rFonts w:ascii="Times New Roman" w:hAnsi="Times New Roman" w:cs="Times New Roman" w:hint="eastAsia"/>
                <w:szCs w:val="24"/>
              </w:rPr>
              <w:t>城镇应届；</w:t>
            </w:r>
          </w:p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/>
                <w:szCs w:val="24"/>
              </w:rPr>
              <w:t>1=</w:t>
            </w:r>
            <w:r w:rsidRPr="00FC0DAC">
              <w:rPr>
                <w:rFonts w:ascii="Times New Roman" w:hAnsi="Times New Roman" w:cs="Times New Roman" w:hint="eastAsia"/>
                <w:szCs w:val="24"/>
              </w:rPr>
              <w:t>农村应届；</w:t>
            </w:r>
          </w:p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/>
                <w:szCs w:val="24"/>
              </w:rPr>
              <w:t>2=</w:t>
            </w:r>
            <w:r w:rsidRPr="00FC0DAC">
              <w:rPr>
                <w:rFonts w:ascii="Times New Roman" w:hAnsi="Times New Roman" w:cs="Times New Roman" w:hint="eastAsia"/>
                <w:szCs w:val="24"/>
              </w:rPr>
              <w:t>城镇往届；</w:t>
            </w:r>
          </w:p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/>
                <w:szCs w:val="24"/>
              </w:rPr>
              <w:t>3=</w:t>
            </w:r>
            <w:r w:rsidRPr="00FC0DAC">
              <w:rPr>
                <w:rFonts w:ascii="Times New Roman" w:hAnsi="Times New Roman" w:cs="Times New Roman" w:hint="eastAsia"/>
                <w:szCs w:val="24"/>
              </w:rPr>
              <w:t>农村往届；</w:t>
            </w:r>
          </w:p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/>
                <w:szCs w:val="24"/>
              </w:rPr>
              <w:t>4=</w:t>
            </w:r>
            <w:r w:rsidRPr="00FC0DAC">
              <w:rPr>
                <w:rFonts w:ascii="Times New Roman" w:hAnsi="Times New Roman" w:cs="Times New Roman" w:hint="eastAsia"/>
                <w:szCs w:val="24"/>
              </w:rPr>
              <w:t>工人；</w:t>
            </w:r>
          </w:p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/>
                <w:szCs w:val="24"/>
              </w:rPr>
              <w:t>5=</w:t>
            </w:r>
            <w:r w:rsidRPr="00FC0DAC">
              <w:rPr>
                <w:rFonts w:ascii="Times New Roman" w:hAnsi="Times New Roman" w:cs="Times New Roman" w:hint="eastAsia"/>
                <w:szCs w:val="24"/>
              </w:rPr>
              <w:t>干部；</w:t>
            </w:r>
          </w:p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/>
                <w:szCs w:val="24"/>
              </w:rPr>
              <w:t>6=</w:t>
            </w:r>
            <w:r w:rsidRPr="00FC0DAC">
              <w:rPr>
                <w:rFonts w:ascii="Times New Roman" w:hAnsi="Times New Roman" w:cs="Times New Roman" w:hint="eastAsia"/>
                <w:szCs w:val="24"/>
              </w:rPr>
              <w:t>服役军人；</w:t>
            </w:r>
          </w:p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/>
                <w:szCs w:val="24"/>
              </w:rPr>
              <w:t>7=</w:t>
            </w:r>
            <w:r w:rsidRPr="00FC0DAC">
              <w:rPr>
                <w:rFonts w:ascii="Times New Roman" w:hAnsi="Times New Roman" w:cs="Times New Roman" w:hint="eastAsia"/>
                <w:szCs w:val="24"/>
              </w:rPr>
              <w:t>台籍青年；</w:t>
            </w:r>
          </w:p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/>
                <w:szCs w:val="24"/>
              </w:rPr>
              <w:t>8=</w:t>
            </w:r>
            <w:r w:rsidRPr="00FC0DAC">
              <w:rPr>
                <w:rFonts w:ascii="Times New Roman" w:hAnsi="Times New Roman" w:cs="Times New Roman" w:hint="eastAsia"/>
                <w:szCs w:val="24"/>
              </w:rPr>
              <w:t>港澳台侨；</w:t>
            </w:r>
          </w:p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/>
                <w:szCs w:val="24"/>
              </w:rPr>
              <w:t>9=</w:t>
            </w:r>
            <w:r w:rsidRPr="00FC0DAC">
              <w:rPr>
                <w:rFonts w:ascii="Times New Roman" w:hAnsi="Times New Roman" w:cs="Times New Roman" w:hint="eastAsia"/>
                <w:szCs w:val="24"/>
              </w:rPr>
              <w:t>其他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EC0" w:rsidRPr="00FC0DAC" w:rsidRDefault="00F70E44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</w:tr>
      <w:tr w:rsidR="00645EC0" w:rsidRPr="00FC0DAC" w:rsidTr="0038740C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s_serv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 w:hint="eastAsia"/>
                <w:szCs w:val="24"/>
              </w:rPr>
              <w:t>在职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iny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/>
                <w:szCs w:val="24"/>
              </w:rPr>
              <w:t>0=</w:t>
            </w:r>
            <w:r w:rsidRPr="00FC0DAC">
              <w:rPr>
                <w:rFonts w:ascii="Times New Roman" w:hAnsi="Times New Roman" w:cs="Times New Roman" w:hint="eastAsia"/>
                <w:szCs w:val="24"/>
              </w:rPr>
              <w:t>不在职；</w:t>
            </w:r>
          </w:p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/>
                <w:szCs w:val="24"/>
              </w:rPr>
              <w:t>1=</w:t>
            </w:r>
            <w:r w:rsidRPr="00FC0DAC">
              <w:rPr>
                <w:rFonts w:ascii="Times New Roman" w:hAnsi="Times New Roman" w:cs="Times New Roman" w:hint="eastAsia"/>
                <w:szCs w:val="24"/>
              </w:rPr>
              <w:t>在职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EC0" w:rsidRPr="00FC0DAC" w:rsidRDefault="00F70E44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</w:tr>
      <w:tr w:rsidR="00645EC0" w:rsidRPr="00FC0DAC" w:rsidTr="0038740C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ompany_organiz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 w:hint="eastAsia"/>
                <w:szCs w:val="24"/>
              </w:rPr>
              <w:t>工作单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 w:hint="eastAsia"/>
                <w:szCs w:val="24"/>
              </w:rPr>
              <w:t>接受文本信息输入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EC0" w:rsidRPr="00FC0DAC" w:rsidRDefault="00F70E44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</w:tr>
      <w:tr w:rsidR="00645EC0" w:rsidRPr="00FC0DAC" w:rsidTr="0038740C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ompany_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 w:hint="eastAsia"/>
                <w:szCs w:val="24"/>
              </w:rPr>
              <w:t>单位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 w:hint="eastAsia"/>
                <w:szCs w:val="24"/>
              </w:rPr>
              <w:t>接受文本信息输入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EC0" w:rsidRPr="00FC0DAC" w:rsidRDefault="00F70E44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</w:tr>
      <w:tr w:rsidR="00645EC0" w:rsidRPr="00FC0DAC" w:rsidTr="0038740C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ompany_</w:t>
            </w:r>
            <w:r w:rsidRPr="00684A1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post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 w:hint="eastAsia"/>
                <w:szCs w:val="24"/>
              </w:rPr>
              <w:t>单位邮政编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 w:hint="eastAsia"/>
                <w:szCs w:val="24"/>
              </w:rPr>
              <w:t>接受数字输入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EC0" w:rsidRPr="00FC0DAC" w:rsidRDefault="00F70E44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</w:tr>
      <w:tr w:rsidR="00645EC0" w:rsidRPr="00FC0DAC" w:rsidTr="0038740C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ompany_ph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 w:hint="eastAsia"/>
                <w:szCs w:val="24"/>
              </w:rPr>
              <w:t>单位电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接受数字和</w:t>
            </w:r>
            <w:r w:rsidRPr="00FC0DAC">
              <w:rPr>
                <w:rFonts w:ascii="Times New Roman" w:hAnsi="Times New Roman" w:cs="Times New Roman"/>
                <w:color w:val="000000" w:themeColor="text1"/>
                <w:szCs w:val="24"/>
              </w:rPr>
              <w:t>“-”</w:t>
            </w:r>
            <w:r w:rsidRPr="00FC0DAC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输入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EC0" w:rsidRPr="00FC0DAC" w:rsidRDefault="00F70E44" w:rsidP="00FC0DAC">
            <w:pPr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</w:tr>
      <w:tr w:rsidR="00645EC0" w:rsidRPr="00FC0DAC" w:rsidTr="0038740C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/>
                <w:szCs w:val="24"/>
              </w:rPr>
              <w:t>email</w:t>
            </w:r>
            <w:r w:rsidRPr="00FC0DAC">
              <w:rPr>
                <w:rFonts w:ascii="Times New Roman" w:hAnsi="Times New Roman" w:cs="Times New Roman" w:hint="eastAsia"/>
                <w:szCs w:val="24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C0" w:rsidRPr="00FC0DAC" w:rsidRDefault="00645EC0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 w:hint="eastAsia"/>
                <w:szCs w:val="24"/>
              </w:rPr>
              <w:t>接受数字、字母和</w:t>
            </w:r>
            <w:r w:rsidRPr="00FC0DAC">
              <w:rPr>
                <w:rFonts w:ascii="Times New Roman" w:hAnsi="Times New Roman" w:cs="Times New Roman"/>
                <w:szCs w:val="24"/>
              </w:rPr>
              <w:t>“@”</w:t>
            </w:r>
            <w:r w:rsidRPr="00FC0DAC">
              <w:rPr>
                <w:rFonts w:ascii="Times New Roman" w:hAnsi="Times New Roman" w:cs="Times New Roman" w:hint="eastAsia"/>
                <w:szCs w:val="24"/>
              </w:rPr>
              <w:t>输入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EC0" w:rsidRPr="00FC0DAC" w:rsidRDefault="00F70E44" w:rsidP="00FC0DAC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</w:tr>
      <w:tr w:rsidR="00645EC0" w:rsidRPr="00FC0DAC" w:rsidTr="0038740C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s_dele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否已删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color w:val="252525"/>
                <w:sz w:val="18"/>
                <w:szCs w:val="18"/>
                <w:shd w:val="clear" w:color="auto" w:fill="FFFFFF"/>
              </w:rPr>
              <w:t>tiny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C0" w:rsidRPr="00FC0DAC" w:rsidRDefault="00645EC0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=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已删，</w:t>
            </w: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=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未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EC0" w:rsidRPr="00FC0DAC" w:rsidRDefault="00F70E44" w:rsidP="00FC0DA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</w:tr>
    </w:tbl>
    <w:p w:rsidR="00935A90" w:rsidRPr="00FC0DAC" w:rsidRDefault="00935A90" w:rsidP="00745C66">
      <w:pPr>
        <w:jc w:val="left"/>
        <w:rPr>
          <w:rFonts w:ascii="Times New Roman" w:hAnsi="Times New Roman" w:cs="Times New Roman"/>
          <w:b/>
        </w:rPr>
      </w:pPr>
    </w:p>
    <w:p w:rsidR="00953BE0" w:rsidRPr="00FC0DAC" w:rsidRDefault="00A646FF" w:rsidP="00745C66">
      <w:pPr>
        <w:pStyle w:val="2"/>
        <w:numPr>
          <w:ilvl w:val="1"/>
          <w:numId w:val="1"/>
        </w:numPr>
        <w:tabs>
          <w:tab w:val="clear" w:pos="567"/>
          <w:tab w:val="num" w:pos="357"/>
        </w:tabs>
        <w:ind w:leftChars="-100" w:left="357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>groups (</w:t>
      </w:r>
      <w:r w:rsidR="00042CA6" w:rsidRPr="00FC0DAC">
        <w:rPr>
          <w:rFonts w:ascii="Times New Roman" w:eastAsia="宋体" w:hAnsi="Times New Roman"/>
        </w:rPr>
        <w:t>class_info</w:t>
      </w:r>
      <w:r>
        <w:rPr>
          <w:rFonts w:ascii="Times New Roman" w:eastAsia="宋体" w:hAnsi="Times New Roman"/>
        </w:rPr>
        <w:t>)</w:t>
      </w:r>
    </w:p>
    <w:p w:rsidR="00953BE0" w:rsidRPr="00FC0DAC" w:rsidRDefault="00042CA6" w:rsidP="00953BE0">
      <w:pPr>
        <w:rPr>
          <w:rFonts w:ascii="Times New Roman" w:hAnsi="Times New Roman" w:cs="Times New Roman"/>
        </w:rPr>
      </w:pPr>
      <w:r w:rsidRPr="00FC0DAC">
        <w:rPr>
          <w:rFonts w:ascii="Times New Roman" w:hAnsi="Times New Roman" w:cs="Times New Roman" w:hint="eastAsia"/>
        </w:rPr>
        <w:t>描述：</w:t>
      </w:r>
      <w:r w:rsidRPr="00FC0DAC">
        <w:rPr>
          <w:rFonts w:ascii="Times New Roman" w:hAnsi="Times New Roman" w:cs="Times New Roman"/>
        </w:rPr>
        <w:t xml:space="preserve"> </w:t>
      </w:r>
      <w:r w:rsidRPr="00FC0DAC">
        <w:rPr>
          <w:rFonts w:ascii="Times New Roman" w:hAnsi="Times New Roman" w:cs="Times New Roman" w:hint="eastAsia"/>
        </w:rPr>
        <w:t>班级</w:t>
      </w:r>
      <w:r w:rsidR="00A646FF">
        <w:rPr>
          <w:rFonts w:ascii="Times New Roman" w:hAnsi="Times New Roman" w:cs="Times New Roman" w:hint="eastAsia"/>
        </w:rPr>
        <w:t>新增字段</w:t>
      </w:r>
    </w:p>
    <w:tbl>
      <w:tblPr>
        <w:tblW w:w="11130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735"/>
        <w:gridCol w:w="1426"/>
        <w:gridCol w:w="1559"/>
        <w:gridCol w:w="1276"/>
        <w:gridCol w:w="992"/>
        <w:gridCol w:w="1047"/>
        <w:gridCol w:w="957"/>
        <w:gridCol w:w="828"/>
        <w:gridCol w:w="1155"/>
        <w:gridCol w:w="1155"/>
      </w:tblGrid>
      <w:tr w:rsidR="00F00A78" w:rsidRPr="00FC0DAC" w:rsidTr="00F00A78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F00A78" w:rsidRPr="00FC0DAC" w:rsidRDefault="00F00A78" w:rsidP="00953BE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F00A78" w:rsidRPr="00FC0DAC" w:rsidRDefault="00F00A78" w:rsidP="00953BE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F00A78" w:rsidRPr="00FC0DAC" w:rsidRDefault="00F00A78" w:rsidP="00953BE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F00A78" w:rsidRPr="00FC0DAC" w:rsidRDefault="00F00A78" w:rsidP="00953BE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F00A78" w:rsidRPr="00FC0DAC" w:rsidRDefault="00F00A78" w:rsidP="00953BE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长度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F00A78" w:rsidRPr="00FC0DAC" w:rsidRDefault="00F00A78" w:rsidP="00953BE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F00A78" w:rsidRPr="00FC0DAC" w:rsidRDefault="00F00A78" w:rsidP="00953BE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缺省值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F00A78" w:rsidRPr="00FC0DAC" w:rsidRDefault="00F00A78" w:rsidP="00953BE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索引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F00A78" w:rsidRPr="00FC0DAC" w:rsidRDefault="00F00A78" w:rsidP="00953BE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其他信息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F00A78" w:rsidRPr="00FC0DAC" w:rsidRDefault="007C0C81" w:rsidP="00953BE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是否新增</w:t>
            </w:r>
          </w:p>
        </w:tc>
      </w:tr>
      <w:tr w:rsidR="00F00A78" w:rsidRPr="00FC0DAC" w:rsidTr="00F00A78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953BE0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953BE0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953BE0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953BE0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953BE0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953BE0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953BE0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953BE0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953BE0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78" w:rsidRPr="00FC0DAC" w:rsidRDefault="00F00A78" w:rsidP="00953BE0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F00A78" w:rsidRPr="00FC0DAC" w:rsidTr="00F00A78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ajor_ classifi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78" w:rsidRPr="00FC0DAC" w:rsidRDefault="00F00A78" w:rsidP="0089668F">
            <w:pPr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 w:hint="eastAsia"/>
                <w:szCs w:val="24"/>
              </w:rPr>
              <w:t>学生类别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78" w:rsidRPr="007E5EDD" w:rsidRDefault="00F00A78" w:rsidP="007E5EDD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78" w:rsidRPr="00FC0DAC" w:rsidRDefault="00F00A78" w:rsidP="0089668F">
            <w:pPr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/>
                <w:szCs w:val="24"/>
              </w:rPr>
              <w:t>0=</w:t>
            </w:r>
            <w:r w:rsidRPr="00FC0DAC">
              <w:rPr>
                <w:rFonts w:ascii="Times New Roman" w:hAnsi="Times New Roman" w:cs="Times New Roman" w:hint="eastAsia"/>
                <w:szCs w:val="24"/>
              </w:rPr>
              <w:t>专科；</w:t>
            </w:r>
            <w:r w:rsidRPr="00FC0DAC">
              <w:rPr>
                <w:rFonts w:ascii="Times New Roman" w:hAnsi="Times New Roman" w:cs="Times New Roman"/>
                <w:szCs w:val="24"/>
              </w:rPr>
              <w:t>1=</w:t>
            </w:r>
            <w:r w:rsidRPr="00FC0DAC">
              <w:rPr>
                <w:rFonts w:ascii="Times New Roman" w:hAnsi="Times New Roman" w:cs="Times New Roman" w:hint="eastAsia"/>
                <w:szCs w:val="24"/>
              </w:rPr>
              <w:t>本科；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78" w:rsidRPr="00FC0DAC" w:rsidRDefault="003D0B35" w:rsidP="0089668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是</w:t>
            </w:r>
          </w:p>
        </w:tc>
      </w:tr>
      <w:tr w:rsidR="00F00A78" w:rsidRPr="00FC0DAC" w:rsidTr="00F00A78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aj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78" w:rsidRPr="00FC0DAC" w:rsidRDefault="00F00A78" w:rsidP="0089668F">
            <w:pPr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 w:hint="eastAsia"/>
                <w:szCs w:val="24"/>
              </w:rPr>
              <w:t>专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78" w:rsidRPr="007E5EDD" w:rsidRDefault="00F00A78" w:rsidP="007E5EDD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78" w:rsidRPr="00FC0DAC" w:rsidRDefault="00F00A78" w:rsidP="0089668F">
            <w:pPr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 w:hint="eastAsia"/>
                <w:szCs w:val="24"/>
              </w:rPr>
              <w:t>专业名称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78" w:rsidRPr="00FC0DAC" w:rsidRDefault="003D0B35" w:rsidP="0089668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是</w:t>
            </w:r>
          </w:p>
        </w:tc>
      </w:tr>
      <w:tr w:rsidR="00F00A78" w:rsidRPr="00FC0DAC" w:rsidTr="00F00A78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21F13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mpus</w:t>
            </w:r>
            <w:r w:rsidR="00F00A7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78" w:rsidRPr="00FC0DAC" w:rsidRDefault="00F00A78" w:rsidP="0089668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教学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78" w:rsidRDefault="00415D35" w:rsidP="007E5EDD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415D35">
              <w:rPr>
                <w:rFonts w:ascii="Times New Roman" w:hAnsi="Times New Roman" w:cs="Times New Roman"/>
              </w:rPr>
              <w:t>unsign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78" w:rsidRPr="00FC0DAC" w:rsidRDefault="00F00A78" w:rsidP="0089668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78" w:rsidRPr="00FC0DAC" w:rsidRDefault="00F00A78" w:rsidP="0089668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43E15" w:rsidRPr="00FC0DAC" w:rsidTr="00F00A78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15" w:rsidRPr="00FC0DAC" w:rsidRDefault="00C43E15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15" w:rsidDel="00F21F13" w:rsidRDefault="00C43E15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chool_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5" w:rsidRDefault="00C43E15" w:rsidP="0089668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分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5" w:rsidRDefault="00415D35" w:rsidP="007E5EDD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415D35">
              <w:rPr>
                <w:rFonts w:ascii="Times New Roman" w:hAnsi="Times New Roman" w:cs="Times New Roman"/>
              </w:rPr>
              <w:t>unsign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15" w:rsidRPr="00FC0DAC" w:rsidRDefault="00C43E15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15" w:rsidRPr="00FC0DAC" w:rsidRDefault="00C43E15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15" w:rsidRPr="00FC0DAC" w:rsidRDefault="00C43E15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E15" w:rsidRPr="00FC0DAC" w:rsidRDefault="00C43E15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15" w:rsidRPr="00FC0DAC" w:rsidRDefault="00C43E15" w:rsidP="0089668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E15" w:rsidRPr="00FC0DAC" w:rsidRDefault="00C43E15" w:rsidP="0089668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0A78" w:rsidRPr="00FC0DAC" w:rsidTr="00F00A78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78" w:rsidRPr="00FC0DAC" w:rsidRDefault="00F00A78" w:rsidP="0089668F">
            <w:pPr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 w:hint="eastAsia"/>
                <w:szCs w:val="24"/>
              </w:rPr>
              <w:t>年度</w:t>
            </w:r>
            <w:r w:rsidRPr="00FC0DAC">
              <w:rPr>
                <w:rFonts w:ascii="Times New Roman" w:hAnsi="Times New Roman" w:cs="Times New Roman"/>
                <w:szCs w:val="24"/>
                <w:highlight w:val="green"/>
              </w:rPr>
              <w:t>/</w:t>
            </w:r>
            <w:r w:rsidRPr="00FC0DAC">
              <w:rPr>
                <w:rFonts w:ascii="Times New Roman" w:hAnsi="Times New Roman" w:cs="Times New Roman" w:hint="eastAsia"/>
                <w:szCs w:val="24"/>
                <w:highlight w:val="green"/>
              </w:rPr>
              <w:t>班级建立年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78" w:rsidRPr="007E5EDD" w:rsidRDefault="00F00A78" w:rsidP="007E5EDD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ll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78" w:rsidRPr="00FC0DAC" w:rsidRDefault="00F00A78" w:rsidP="0089668F">
            <w:pPr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/>
                <w:szCs w:val="24"/>
              </w:rPr>
              <w:t>yyyy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78" w:rsidRPr="00FC0DAC" w:rsidRDefault="003D0B35" w:rsidP="0089668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是</w:t>
            </w:r>
          </w:p>
        </w:tc>
      </w:tr>
      <w:tr w:rsidR="00F00A78" w:rsidRPr="00FC0DAC" w:rsidTr="00F00A78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me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78" w:rsidRPr="00FC0DAC" w:rsidRDefault="00F00A78" w:rsidP="0089668F">
            <w:pPr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 w:hint="eastAsia"/>
                <w:szCs w:val="24"/>
              </w:rPr>
              <w:t>学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78" w:rsidRPr="007E5EDD" w:rsidRDefault="00F00A78" w:rsidP="007E5EDD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78" w:rsidRPr="00FC0DAC" w:rsidRDefault="00F00A78" w:rsidP="00562A9F">
            <w:pPr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/>
                <w:szCs w:val="24"/>
              </w:rPr>
              <w:t>0=</w:t>
            </w:r>
            <w:r w:rsidRPr="00FC0DAC">
              <w:rPr>
                <w:rFonts w:ascii="Times New Roman" w:hAnsi="Times New Roman" w:cs="Times New Roman" w:hint="eastAsia"/>
                <w:szCs w:val="24"/>
              </w:rPr>
              <w:t>秋季；</w:t>
            </w:r>
            <w:r w:rsidRPr="00FC0DAC">
              <w:rPr>
                <w:rFonts w:ascii="Times New Roman" w:hAnsi="Times New Roman" w:cs="Times New Roman"/>
                <w:szCs w:val="24"/>
              </w:rPr>
              <w:t>1=</w:t>
            </w:r>
            <w:r w:rsidRPr="00FC0DAC">
              <w:rPr>
                <w:rFonts w:ascii="Times New Roman" w:hAnsi="Times New Roman" w:cs="Times New Roman" w:hint="eastAsia"/>
                <w:szCs w:val="24"/>
              </w:rPr>
              <w:t>春季；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78" w:rsidRPr="00FC0DAC" w:rsidRDefault="00796D70" w:rsidP="00562A9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是</w:t>
            </w:r>
          </w:p>
        </w:tc>
      </w:tr>
      <w:tr w:rsidR="00F00A78" w:rsidRPr="00FC0DAC" w:rsidTr="00F00A78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aving_stu_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78" w:rsidRPr="00FC0DAC" w:rsidRDefault="00F00A78" w:rsidP="0089668F">
            <w:pPr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 w:hint="eastAsia"/>
                <w:szCs w:val="24"/>
              </w:rPr>
              <w:t>已有学号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78" w:rsidRPr="00FC0DAC" w:rsidRDefault="00F00A78" w:rsidP="0089668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iny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78" w:rsidRPr="00FC0DAC" w:rsidRDefault="00F00A78" w:rsidP="0089668F">
            <w:pPr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/>
                <w:szCs w:val="24"/>
              </w:rPr>
              <w:t>0=</w:t>
            </w:r>
            <w:r w:rsidRPr="00FC0DAC">
              <w:rPr>
                <w:rFonts w:ascii="Times New Roman" w:hAnsi="Times New Roman" w:cs="Times New Roman" w:hint="eastAsia"/>
                <w:szCs w:val="24"/>
              </w:rPr>
              <w:t>没有；</w:t>
            </w:r>
          </w:p>
          <w:p w:rsidR="00F00A78" w:rsidRPr="00FC0DAC" w:rsidRDefault="00F00A78" w:rsidP="0089668F">
            <w:pPr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/>
                <w:szCs w:val="24"/>
              </w:rPr>
              <w:t>1=</w:t>
            </w:r>
            <w:r w:rsidRPr="00FC0DAC">
              <w:rPr>
                <w:rFonts w:ascii="Times New Roman" w:hAnsi="Times New Roman" w:cs="Times New Roman" w:hint="eastAsia"/>
                <w:szCs w:val="24"/>
              </w:rPr>
              <w:t>已有；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78" w:rsidRPr="00FC0DAC" w:rsidRDefault="00796D70" w:rsidP="0089668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是</w:t>
            </w:r>
          </w:p>
        </w:tc>
      </w:tr>
      <w:tr w:rsidR="00F00A78" w:rsidRPr="00FC0DAC" w:rsidTr="00F00A78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D661F0" w:rsidP="00ED3F9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8" w:tgtFrame="_blank" w:history="1">
              <w:r w:rsidR="00F00A78" w:rsidRPr="00FC0DAC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</w:rPr>
                <w:t>c</w:t>
              </w:r>
            </w:hyperlink>
            <w:r w:rsidR="00F00A7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ass_a</w:t>
            </w:r>
            <w:r w:rsidR="00F00A78"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vis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78" w:rsidRPr="00FC0DAC" w:rsidRDefault="00F00A78" w:rsidP="0089668F">
            <w:pPr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 w:hint="eastAsia"/>
                <w:szCs w:val="24"/>
              </w:rPr>
              <w:t>班主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78" w:rsidRPr="00FC0DAC" w:rsidRDefault="00F00A78" w:rsidP="0089668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78" w:rsidRPr="00FC0DAC" w:rsidRDefault="00F00A78" w:rsidP="0089668F">
            <w:pPr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接受文本信息输入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78" w:rsidRPr="00FC0DAC" w:rsidRDefault="00796D70" w:rsidP="0089668F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是</w:t>
            </w:r>
          </w:p>
        </w:tc>
      </w:tr>
      <w:tr w:rsidR="00F00A78" w:rsidRPr="00FC0DAC" w:rsidTr="00F00A78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411"/>
            </w:tblGrid>
            <w:tr w:rsidR="00F00A78" w:rsidRPr="00FC0DAC" w:rsidTr="00C202A2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F00A78" w:rsidRPr="00FC0DAC" w:rsidRDefault="00F00A78" w:rsidP="00C202A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1" w:type="dxa"/>
                  <w:vAlign w:val="center"/>
                  <w:hideMark/>
                </w:tcPr>
                <w:p w:rsidR="00F00A78" w:rsidRPr="00FC0DAC" w:rsidRDefault="00F00A78" w:rsidP="00C202A2">
                  <w:pPr>
                    <w:spacing w:line="270" w:lineRule="atLeast"/>
                    <w:rPr>
                      <w:rFonts w:ascii="Times New Roman" w:eastAsia="宋体" w:hAnsi="Times New Roman" w:cs="Times New Roman"/>
                      <w:color w:val="333333"/>
                      <w:sz w:val="18"/>
                      <w:szCs w:val="18"/>
                    </w:rPr>
                  </w:pPr>
                  <w:r w:rsidRPr="00FC0DAC">
                    <w:rPr>
                      <w:rStyle w:val="opdicttext2"/>
                      <w:rFonts w:ascii="Times New Roman" w:hAnsi="Times New Roman" w:cs="Times New Roman"/>
                      <w:color w:val="333333"/>
                      <w:sz w:val="18"/>
                      <w:szCs w:val="18"/>
                    </w:rPr>
                    <w:t>exam_point</w:t>
                  </w:r>
                </w:p>
              </w:tc>
            </w:tr>
          </w:tbl>
          <w:p w:rsidR="00F00A78" w:rsidRPr="00FC0DAC" w:rsidRDefault="00F00A78" w:rsidP="00ED3F9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78" w:rsidRPr="00FC0DAC" w:rsidRDefault="00F00A78" w:rsidP="0089668F">
            <w:pPr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 w:hint="eastAsia"/>
                <w:szCs w:val="24"/>
              </w:rPr>
              <w:t>考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78" w:rsidRPr="00FC0DAC" w:rsidRDefault="00F00A78" w:rsidP="0089668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A78" w:rsidRPr="00FC0DAC" w:rsidRDefault="00F00A78" w:rsidP="0089668F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C0DAC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考点名称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78" w:rsidRPr="00FC0DAC" w:rsidRDefault="00796D70" w:rsidP="0089668F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是</w:t>
            </w:r>
          </w:p>
        </w:tc>
      </w:tr>
      <w:tr w:rsidR="00F00A78" w:rsidRPr="00FC0DAC" w:rsidTr="00F00A78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s_delet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否已删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color w:val="252525"/>
                <w:sz w:val="18"/>
                <w:szCs w:val="18"/>
                <w:shd w:val="clear" w:color="auto" w:fill="FFFFFF"/>
              </w:rPr>
              <w:t>tiny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78" w:rsidRPr="00FC0DAC" w:rsidRDefault="00F00A78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=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已删，</w:t>
            </w: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=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未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78" w:rsidRPr="00FC0DAC" w:rsidRDefault="00796D70" w:rsidP="0089668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是</w:t>
            </w:r>
          </w:p>
        </w:tc>
      </w:tr>
      <w:bookmarkEnd w:id="1"/>
    </w:tbl>
    <w:p w:rsidR="001634E6" w:rsidRPr="00FC0DAC" w:rsidRDefault="001634E6" w:rsidP="001634E6"/>
    <w:p w:rsidR="001634E6" w:rsidRPr="00FC0DAC" w:rsidRDefault="001634E6" w:rsidP="001634E6">
      <w:pPr>
        <w:pStyle w:val="2"/>
        <w:numPr>
          <w:ilvl w:val="1"/>
          <w:numId w:val="1"/>
        </w:num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graduation</w:t>
      </w:r>
      <w:r w:rsidRPr="00FC0DAC">
        <w:rPr>
          <w:rFonts w:ascii="Times New Roman" w:eastAsia="宋体" w:hAnsi="Times New Roman"/>
        </w:rPr>
        <w:t>_info</w:t>
      </w:r>
    </w:p>
    <w:tbl>
      <w:tblPr>
        <w:tblW w:w="8682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675"/>
        <w:gridCol w:w="1628"/>
        <w:gridCol w:w="1417"/>
        <w:gridCol w:w="993"/>
        <w:gridCol w:w="567"/>
        <w:gridCol w:w="567"/>
        <w:gridCol w:w="425"/>
        <w:gridCol w:w="567"/>
        <w:gridCol w:w="1843"/>
      </w:tblGrid>
      <w:tr w:rsidR="001634E6" w:rsidRPr="00FC0DAC" w:rsidTr="00D50DC7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缺省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索引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其他信息</w:t>
            </w:r>
          </w:p>
        </w:tc>
      </w:tr>
      <w:tr w:rsidR="001634E6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B76D27" w:rsidRDefault="001634E6" w:rsidP="00D50DC7">
            <w:pPr>
              <w:rPr>
                <w:rFonts w:ascii="Times New Roman" w:hAnsi="Times New Roman" w:cs="Times New Roman"/>
              </w:rPr>
            </w:pPr>
            <w:r w:rsidRPr="00B76D2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自增</w:t>
            </w:r>
          </w:p>
        </w:tc>
      </w:tr>
      <w:tr w:rsidR="001634E6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4A5248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tudent</w:t>
            </w:r>
            <w:r w:rsidR="001634E6" w:rsidRPr="00992C4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A55FB">
              <w:rPr>
                <w:rFonts w:ascii="Times New Roman" w:hAnsi="Times New Roman" w:cs="Times New Roman" w:hint="eastAsia"/>
              </w:rPr>
              <w:t>学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B76D27" w:rsidRDefault="00632167" w:rsidP="00D50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lang w:eastAsia="zh-TW"/>
              </w:rPr>
            </w:pPr>
          </w:p>
        </w:tc>
      </w:tr>
      <w:tr w:rsidR="00736AD9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D9" w:rsidRPr="00FC0DAC" w:rsidRDefault="00736AD9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D9" w:rsidRDefault="00736AD9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A0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issert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D9" w:rsidRPr="005A55FB" w:rsidRDefault="00736AD9" w:rsidP="00D50DC7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请学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D9" w:rsidRPr="00B76D27" w:rsidRDefault="00736AD9" w:rsidP="00D50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>inyi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D9" w:rsidRPr="00FC0DAC" w:rsidRDefault="00736AD9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D9" w:rsidRPr="00FC0DAC" w:rsidRDefault="00736AD9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D9" w:rsidRPr="00FC0DAC" w:rsidRDefault="00736AD9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AD9" w:rsidRPr="00FC0DAC" w:rsidRDefault="00736AD9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AD9" w:rsidRPr="002A0376" w:rsidRDefault="002E2D5F" w:rsidP="00D50DC7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暂时在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migratio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处于备注状态</w:t>
            </w:r>
          </w:p>
        </w:tc>
      </w:tr>
      <w:tr w:rsidR="001634E6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992C42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s_</w:t>
            </w:r>
            <w:r w:rsidRPr="005A55FB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ppli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</w:rPr>
              <w:t>是否申请毕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B76D27" w:rsidRDefault="00031942" w:rsidP="00D50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>inyi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6" w:rsidRDefault="001634E6" w:rsidP="00D50DC7">
            <w:r>
              <w:t>0=</w:t>
            </w:r>
            <w:r>
              <w:rPr>
                <w:rFonts w:hint="eastAsia"/>
              </w:rPr>
              <w:t>未申请</w:t>
            </w:r>
          </w:p>
          <w:p w:rsidR="001634E6" w:rsidRPr="005A55FB" w:rsidRDefault="001634E6" w:rsidP="00D50DC7">
            <w:r>
              <w:t>1=</w:t>
            </w:r>
            <w:r>
              <w:rPr>
                <w:rFonts w:hint="eastAsia"/>
              </w:rPr>
              <w:t>已申请</w:t>
            </w:r>
          </w:p>
        </w:tc>
      </w:tr>
      <w:tr w:rsidR="001634E6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pplication_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6" w:rsidRPr="00FC0DAC" w:rsidRDefault="001634E6" w:rsidP="00D50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请</w:t>
            </w:r>
            <w:r w:rsidRPr="00FC0DAC">
              <w:rPr>
                <w:rFonts w:ascii="Times New Roman" w:hAnsi="Times New Roman" w:cs="Times New Roman" w:hint="eastAsia"/>
              </w:rPr>
              <w:t>年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6" w:rsidRPr="00FC0DAC" w:rsidRDefault="001634E6" w:rsidP="00D50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lli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D00DA" w:rsidRDefault="001634E6" w:rsidP="00D50DC7">
            <w:pPr>
              <w:widowControl/>
              <w:ind w:right="90"/>
              <w:jc w:val="right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D00DA" w:rsidRDefault="001634E6" w:rsidP="00D50DC7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D00DA" w:rsidRDefault="001634E6" w:rsidP="00D50DC7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D00DA" w:rsidRDefault="001634E6" w:rsidP="00D50DC7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D00DA" w:rsidRDefault="001634E6" w:rsidP="00D50DC7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2D00DA">
              <w:rPr>
                <w:rFonts w:ascii="宋体" w:eastAsia="宋体" w:hAnsi="宋体" w:hint="eastAsia"/>
                <w:kern w:val="0"/>
                <w:sz w:val="18"/>
                <w:szCs w:val="18"/>
              </w:rPr>
              <w:t>四位数字</w:t>
            </w:r>
          </w:p>
        </w:tc>
      </w:tr>
      <w:tr w:rsidR="001634E6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pplication_</w:t>
            </w: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seme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6" w:rsidRPr="00FC0DAC" w:rsidRDefault="001634E6" w:rsidP="00D50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请</w:t>
            </w:r>
            <w:r w:rsidRPr="00FC0DAC">
              <w:rPr>
                <w:rFonts w:ascii="Times New Roman" w:hAnsi="Times New Roman" w:cs="Times New Roman" w:hint="eastAsia"/>
              </w:rPr>
              <w:t>学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6" w:rsidRPr="00FC0DAC" w:rsidRDefault="001634E6" w:rsidP="00D50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D00DA" w:rsidRDefault="001634E6" w:rsidP="00D50DC7">
            <w:pPr>
              <w:widowControl/>
              <w:jc w:val="right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D00DA" w:rsidRDefault="001634E6" w:rsidP="00D50DC7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D00DA" w:rsidRDefault="001634E6" w:rsidP="00D50DC7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D00DA" w:rsidRDefault="001634E6" w:rsidP="00D50DC7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D00DA" w:rsidRDefault="001634E6" w:rsidP="00D50DC7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2D00DA">
              <w:rPr>
                <w:rFonts w:ascii="宋体" w:eastAsia="宋体" w:hAnsi="宋体"/>
                <w:kern w:val="0"/>
                <w:sz w:val="18"/>
                <w:szCs w:val="18"/>
              </w:rPr>
              <w:t>1=</w:t>
            </w:r>
            <w:r w:rsidRPr="002D00DA">
              <w:rPr>
                <w:rFonts w:ascii="宋体" w:eastAsia="宋体" w:hAnsi="宋体" w:hint="eastAsia"/>
                <w:kern w:val="0"/>
                <w:sz w:val="18"/>
                <w:szCs w:val="18"/>
              </w:rPr>
              <w:t>春季，</w:t>
            </w:r>
            <w:r>
              <w:rPr>
                <w:rFonts w:ascii="宋体" w:eastAsia="宋体" w:hAnsi="宋体"/>
                <w:kern w:val="0"/>
                <w:sz w:val="18"/>
                <w:szCs w:val="18"/>
                <w:lang w:eastAsia="zh-TW"/>
              </w:rPr>
              <w:t>2</w:t>
            </w:r>
            <w:r w:rsidRPr="002D00DA">
              <w:rPr>
                <w:rFonts w:ascii="宋体" w:eastAsia="宋体" w:hAnsi="宋体"/>
                <w:kern w:val="0"/>
                <w:sz w:val="18"/>
                <w:szCs w:val="18"/>
              </w:rPr>
              <w:t>=</w:t>
            </w:r>
            <w:r w:rsidRPr="002D00DA">
              <w:rPr>
                <w:rFonts w:ascii="宋体" w:eastAsia="宋体" w:hAnsi="宋体" w:hint="eastAsia"/>
                <w:kern w:val="0"/>
                <w:sz w:val="18"/>
                <w:szCs w:val="18"/>
              </w:rPr>
              <w:t>秋季</w:t>
            </w:r>
          </w:p>
        </w:tc>
      </w:tr>
      <w:tr w:rsidR="001634E6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93C4E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93C4E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graduation</w:t>
            </w:r>
            <w:r w:rsidRPr="00293C4E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_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6" w:rsidRPr="00293C4E" w:rsidRDefault="001634E6" w:rsidP="00D50DC7">
            <w:pPr>
              <w:rPr>
                <w:rFonts w:ascii="Times New Roman" w:hAnsi="Times New Roman" w:cs="Times New Roman"/>
                <w:color w:val="FF0000"/>
              </w:rPr>
            </w:pPr>
            <w:r w:rsidRPr="00293C4E">
              <w:rPr>
                <w:rFonts w:ascii="Times New Roman" w:hAnsi="Times New Roman" w:cs="Times New Roman" w:hint="eastAsia"/>
                <w:color w:val="FF0000"/>
              </w:rPr>
              <w:t>毕业年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6" w:rsidRPr="00293C4E" w:rsidRDefault="001634E6" w:rsidP="00D50DC7">
            <w:pPr>
              <w:rPr>
                <w:rFonts w:ascii="Times New Roman" w:hAnsi="Times New Roman" w:cs="Times New Roman"/>
                <w:color w:val="FF0000"/>
              </w:rPr>
            </w:pPr>
            <w:r w:rsidRPr="00293C4E">
              <w:rPr>
                <w:rFonts w:ascii="Times New Roman" w:hAnsi="Times New Roman" w:cs="Times New Roman"/>
                <w:color w:val="FF0000"/>
              </w:rPr>
              <w:t>smalli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6" w:rsidRPr="00293C4E" w:rsidRDefault="001634E6" w:rsidP="00D50D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93C4E" w:rsidRDefault="001634E6" w:rsidP="00D50DC7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93C4E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93C4E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93C4E" w:rsidRDefault="001634E6" w:rsidP="00D50DC7">
            <w:pPr>
              <w:widowControl/>
              <w:rPr>
                <w:rFonts w:ascii="宋体" w:eastAsia="宋体" w:hAnsi="宋体"/>
                <w:color w:val="FF0000"/>
                <w:kern w:val="0"/>
                <w:sz w:val="18"/>
                <w:szCs w:val="18"/>
              </w:rPr>
            </w:pPr>
            <w:r w:rsidRPr="00293C4E">
              <w:rPr>
                <w:rFonts w:ascii="宋体" w:eastAsia="宋体" w:hAnsi="宋体" w:hint="eastAsia"/>
                <w:color w:val="FF0000"/>
                <w:kern w:val="0"/>
                <w:sz w:val="18"/>
                <w:szCs w:val="18"/>
              </w:rPr>
              <w:t>四位数字</w:t>
            </w:r>
          </w:p>
        </w:tc>
      </w:tr>
      <w:tr w:rsidR="001634E6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93C4E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93C4E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graduation</w:t>
            </w:r>
            <w:r w:rsidRPr="00293C4E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_seme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6" w:rsidRPr="00293C4E" w:rsidRDefault="001634E6" w:rsidP="00D50DC7">
            <w:pPr>
              <w:rPr>
                <w:rFonts w:ascii="Times New Roman" w:hAnsi="Times New Roman" w:cs="Times New Roman"/>
                <w:color w:val="FF0000"/>
              </w:rPr>
            </w:pPr>
            <w:r w:rsidRPr="00293C4E">
              <w:rPr>
                <w:rFonts w:ascii="Times New Roman" w:hAnsi="Times New Roman" w:cs="Times New Roman" w:hint="eastAsia"/>
                <w:color w:val="FF0000"/>
              </w:rPr>
              <w:t>毕业学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6" w:rsidRPr="00293C4E" w:rsidRDefault="001634E6" w:rsidP="00D50DC7">
            <w:pPr>
              <w:rPr>
                <w:rFonts w:ascii="Times New Roman" w:hAnsi="Times New Roman" w:cs="Times New Roman"/>
                <w:color w:val="FF0000"/>
              </w:rPr>
            </w:pPr>
            <w:r w:rsidRPr="00293C4E">
              <w:rPr>
                <w:rFonts w:ascii="Times New Roman" w:hAnsi="Times New Roman" w:cs="Times New Roman"/>
                <w:color w:val="FF0000"/>
              </w:rPr>
              <w:t>tinyi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6" w:rsidRPr="00293C4E" w:rsidRDefault="001634E6" w:rsidP="00D50D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93C4E" w:rsidRDefault="001634E6" w:rsidP="00D50DC7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93C4E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93C4E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93C4E" w:rsidRDefault="001634E6" w:rsidP="00D50DC7">
            <w:pPr>
              <w:widowControl/>
              <w:rPr>
                <w:rFonts w:ascii="宋体" w:eastAsia="宋体" w:hAnsi="宋体"/>
                <w:color w:val="FF0000"/>
                <w:kern w:val="0"/>
                <w:sz w:val="18"/>
                <w:szCs w:val="18"/>
              </w:rPr>
            </w:pPr>
            <w:r w:rsidRPr="00293C4E">
              <w:rPr>
                <w:rFonts w:ascii="宋体" w:eastAsia="宋体" w:hAnsi="宋体"/>
                <w:color w:val="FF0000"/>
                <w:kern w:val="0"/>
                <w:sz w:val="18"/>
                <w:szCs w:val="18"/>
              </w:rPr>
              <w:t>1=</w:t>
            </w:r>
            <w:r w:rsidRPr="00293C4E">
              <w:rPr>
                <w:rFonts w:ascii="宋体" w:eastAsia="宋体" w:hAnsi="宋体" w:hint="eastAsia"/>
                <w:color w:val="FF0000"/>
                <w:kern w:val="0"/>
                <w:sz w:val="18"/>
                <w:szCs w:val="18"/>
              </w:rPr>
              <w:t>春季，</w:t>
            </w:r>
            <w:r w:rsidRPr="00293C4E">
              <w:rPr>
                <w:rFonts w:ascii="宋体" w:eastAsia="宋体" w:hAnsi="宋体"/>
                <w:color w:val="FF0000"/>
                <w:kern w:val="0"/>
                <w:sz w:val="18"/>
                <w:szCs w:val="18"/>
                <w:lang w:eastAsia="zh-TW"/>
              </w:rPr>
              <w:t>2</w:t>
            </w:r>
            <w:r w:rsidRPr="00293C4E">
              <w:rPr>
                <w:rFonts w:ascii="宋体" w:eastAsia="宋体" w:hAnsi="宋体"/>
                <w:color w:val="FF0000"/>
                <w:kern w:val="0"/>
                <w:sz w:val="18"/>
                <w:szCs w:val="18"/>
              </w:rPr>
              <w:t>=</w:t>
            </w:r>
            <w:r w:rsidRPr="00293C4E">
              <w:rPr>
                <w:rFonts w:ascii="宋体" w:eastAsia="宋体" w:hAnsi="宋体" w:hint="eastAsia"/>
                <w:color w:val="FF0000"/>
                <w:kern w:val="0"/>
                <w:sz w:val="18"/>
                <w:szCs w:val="18"/>
              </w:rPr>
              <w:t>秋季</w:t>
            </w:r>
          </w:p>
        </w:tc>
      </w:tr>
      <w:tr w:rsidR="001634E6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pproval_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6" w:rsidRPr="00FC0DAC" w:rsidRDefault="001634E6" w:rsidP="00D50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审核结果（教学点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6" w:rsidRPr="00FC0DAC" w:rsidRDefault="001634E6" w:rsidP="00D50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6" w:rsidRDefault="001634E6" w:rsidP="00D50DC7">
            <w:r>
              <w:t>0=</w:t>
            </w:r>
            <w:r>
              <w:rPr>
                <w:rFonts w:hint="eastAsia"/>
              </w:rPr>
              <w:t>未审核</w:t>
            </w:r>
          </w:p>
          <w:p w:rsidR="001634E6" w:rsidRDefault="001634E6" w:rsidP="00D50DC7">
            <w:r>
              <w:t>1=</w:t>
            </w:r>
            <w:r>
              <w:rPr>
                <w:rFonts w:hint="eastAsia"/>
              </w:rPr>
              <w:t>同意</w:t>
            </w:r>
          </w:p>
          <w:p w:rsidR="001634E6" w:rsidRPr="00FC0DAC" w:rsidRDefault="001634E6" w:rsidP="00D50DC7">
            <w:pPr>
              <w:rPr>
                <w:rFonts w:ascii="Times New Roman" w:hAnsi="Times New Roman" w:cs="Times New Roman"/>
              </w:rPr>
            </w:pPr>
            <w:r>
              <w:lastRenderedPageBreak/>
              <w:t>2=</w:t>
            </w:r>
            <w:r>
              <w:rPr>
                <w:rFonts w:hint="eastAsia"/>
              </w:rPr>
              <w:t>不同意</w:t>
            </w:r>
          </w:p>
        </w:tc>
      </w:tr>
      <w:tr w:rsidR="001634E6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93C4E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293C4E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elec_regis_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6" w:rsidRPr="00293C4E" w:rsidRDefault="001634E6" w:rsidP="00D50DC7">
            <w:pPr>
              <w:rPr>
                <w:rFonts w:ascii="Times New Roman" w:hAnsi="Times New Roman" w:cs="Times New Roman"/>
                <w:color w:val="FF0000"/>
              </w:rPr>
            </w:pPr>
            <w:r w:rsidRPr="00293C4E">
              <w:rPr>
                <w:rFonts w:ascii="Times New Roman" w:hAnsi="Times New Roman" w:cs="Times New Roman" w:hint="eastAsia"/>
                <w:color w:val="FF0000"/>
              </w:rPr>
              <w:t>电子注册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6" w:rsidRPr="00293C4E" w:rsidRDefault="001634E6" w:rsidP="00D50DC7">
            <w:pPr>
              <w:rPr>
                <w:rFonts w:ascii="Times New Roman" w:hAnsi="Times New Roman" w:cs="Times New Roman"/>
                <w:color w:val="FF0000"/>
              </w:rPr>
            </w:pPr>
            <w:r w:rsidRPr="00293C4E">
              <w:rPr>
                <w:rFonts w:ascii="Times New Roman" w:hAnsi="Times New Roman" w:cs="Times New Roman"/>
                <w:color w:val="FF0000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93C4E" w:rsidRDefault="001634E6" w:rsidP="00D50DC7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93C4E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93C4E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293C4E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6" w:rsidRPr="00293C4E" w:rsidRDefault="001634E6" w:rsidP="00D50DC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634E6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s_repor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6" w:rsidRPr="00FC0DAC" w:rsidRDefault="001634E6" w:rsidP="00D50DC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否已上报学信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6" w:rsidRPr="00FC0DAC" w:rsidRDefault="001634E6" w:rsidP="00D50DC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inyi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6" w:rsidRDefault="001634E6" w:rsidP="00D50DC7">
            <w:r>
              <w:t>0=</w:t>
            </w:r>
            <w:r>
              <w:rPr>
                <w:rFonts w:hint="eastAsia"/>
              </w:rPr>
              <w:t>未审核</w:t>
            </w:r>
          </w:p>
          <w:p w:rsidR="001634E6" w:rsidRDefault="001634E6" w:rsidP="00D50DC7">
            <w:r>
              <w:t>1=</w:t>
            </w:r>
            <w:r>
              <w:rPr>
                <w:rFonts w:hint="eastAsia"/>
              </w:rPr>
              <w:t>同意</w:t>
            </w:r>
          </w:p>
          <w:p w:rsidR="001634E6" w:rsidRPr="00FC0DAC" w:rsidRDefault="001634E6" w:rsidP="00D50DC7">
            <w:pPr>
              <w:jc w:val="left"/>
              <w:rPr>
                <w:rFonts w:ascii="Times New Roman" w:hAnsi="Times New Roman" w:cs="Times New Roman"/>
              </w:rPr>
            </w:pPr>
            <w:r>
              <w:t>2=</w:t>
            </w:r>
            <w:r>
              <w:rPr>
                <w:rFonts w:hint="eastAsia"/>
              </w:rPr>
              <w:t>不同意</w:t>
            </w:r>
          </w:p>
        </w:tc>
      </w:tr>
      <w:tr w:rsidR="001634E6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s_dele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否已删除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inyi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E6" w:rsidRPr="00FC0DAC" w:rsidRDefault="001634E6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E6" w:rsidRPr="00FC0DAC" w:rsidRDefault="001634E6" w:rsidP="00D50DC7">
            <w:pPr>
              <w:jc w:val="left"/>
              <w:rPr>
                <w:rFonts w:ascii="Times New Roman" w:hAnsi="Times New Roman" w:cs="Times New Roman"/>
              </w:rPr>
            </w:pPr>
            <w:r w:rsidRPr="002D00DA">
              <w:rPr>
                <w:rFonts w:ascii="宋体" w:eastAsia="宋体" w:hAnsi="宋体"/>
                <w:kern w:val="0"/>
                <w:sz w:val="18"/>
                <w:szCs w:val="18"/>
              </w:rPr>
              <w:t>1=</w:t>
            </w:r>
            <w:r w:rsidRPr="002D00DA">
              <w:rPr>
                <w:rFonts w:ascii="宋体" w:eastAsia="宋体" w:hAnsi="宋体" w:hint="eastAsia"/>
                <w:kern w:val="0"/>
                <w:sz w:val="18"/>
                <w:szCs w:val="18"/>
              </w:rPr>
              <w:t>已删，</w:t>
            </w:r>
            <w:r w:rsidRPr="002D00DA">
              <w:rPr>
                <w:rFonts w:ascii="宋体" w:eastAsia="宋体" w:hAnsi="宋体"/>
                <w:kern w:val="0"/>
                <w:sz w:val="18"/>
                <w:szCs w:val="18"/>
              </w:rPr>
              <w:t>0=</w:t>
            </w:r>
            <w:r w:rsidRPr="002D00DA">
              <w:rPr>
                <w:rFonts w:ascii="宋体" w:eastAsia="宋体" w:hAnsi="宋体" w:hint="eastAsia"/>
                <w:kern w:val="0"/>
                <w:sz w:val="18"/>
                <w:szCs w:val="18"/>
              </w:rPr>
              <w:t>未删</w:t>
            </w:r>
          </w:p>
        </w:tc>
      </w:tr>
    </w:tbl>
    <w:p w:rsidR="00A20707" w:rsidRPr="00FC0DAC" w:rsidRDefault="00A20707" w:rsidP="00A20707">
      <w:pPr>
        <w:pStyle w:val="2"/>
        <w:numPr>
          <w:ilvl w:val="1"/>
          <w:numId w:val="1"/>
        </w:numPr>
        <w:tabs>
          <w:tab w:val="clear" w:pos="567"/>
          <w:tab w:val="num" w:pos="357"/>
        </w:tabs>
        <w:ind w:leftChars="-100" w:left="357"/>
        <w:jc w:val="left"/>
        <w:rPr>
          <w:rFonts w:ascii="Times New Roman" w:eastAsia="宋体" w:hAnsi="Times New Roman"/>
        </w:rPr>
      </w:pPr>
      <w:r w:rsidRPr="00FC0DAC">
        <w:rPr>
          <w:rFonts w:ascii="Times New Roman" w:eastAsia="宋体" w:hAnsi="Times New Roman"/>
        </w:rPr>
        <w:t>student_status_changing</w:t>
      </w:r>
    </w:p>
    <w:p w:rsidR="00A20707" w:rsidRPr="00FC0DAC" w:rsidRDefault="00A20707" w:rsidP="00A20707">
      <w:pPr>
        <w:jc w:val="left"/>
        <w:rPr>
          <w:rFonts w:ascii="Times New Roman" w:hAnsi="Times New Roman" w:cs="Times New Roman"/>
        </w:rPr>
      </w:pPr>
      <w:r w:rsidRPr="00FC0DAC">
        <w:rPr>
          <w:rFonts w:ascii="Times New Roman" w:hAnsi="Times New Roman" w:cs="Times New Roman" w:hint="eastAsia"/>
        </w:rPr>
        <w:t>描述：</w:t>
      </w:r>
      <w:r w:rsidRPr="00FC0DAC">
        <w:rPr>
          <w:rFonts w:ascii="Times New Roman" w:hAnsi="Times New Roman" w:cs="Times New Roman"/>
        </w:rPr>
        <w:t xml:space="preserve"> </w:t>
      </w:r>
      <w:r w:rsidRPr="00FC0DAC">
        <w:rPr>
          <w:rFonts w:ascii="Times New Roman" w:hAnsi="Times New Roman" w:cs="Times New Roman" w:hint="eastAsia"/>
        </w:rPr>
        <w:t>学籍异动表</w:t>
      </w:r>
    </w:p>
    <w:p w:rsidR="00A20707" w:rsidRPr="00FC0DAC" w:rsidRDefault="00A20707" w:rsidP="00A20707">
      <w:pPr>
        <w:jc w:val="left"/>
        <w:rPr>
          <w:rFonts w:ascii="Times New Roman" w:hAnsi="Times New Roman" w:cs="Times New Roman"/>
        </w:rPr>
      </w:pPr>
    </w:p>
    <w:tbl>
      <w:tblPr>
        <w:tblW w:w="997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701"/>
        <w:gridCol w:w="1134"/>
        <w:gridCol w:w="708"/>
        <w:gridCol w:w="851"/>
        <w:gridCol w:w="850"/>
        <w:gridCol w:w="851"/>
        <w:gridCol w:w="1645"/>
      </w:tblGrid>
      <w:tr w:rsidR="00A20707" w:rsidRPr="00FC0DAC" w:rsidTr="00D50DC7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缺省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索引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其他信息</w:t>
            </w:r>
          </w:p>
        </w:tc>
      </w:tr>
      <w:tr w:rsidR="00A20707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自增</w:t>
            </w:r>
          </w:p>
        </w:tc>
      </w:tr>
      <w:tr w:rsidR="00A20707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/>
              </w:rPr>
              <w:t>student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学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042CA6" w:rsidRDefault="00764E41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只接受数字输入</w:t>
            </w:r>
          </w:p>
        </w:tc>
      </w:tr>
      <w:tr w:rsidR="00A20707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pplication_ye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申请年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mall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/>
              </w:rPr>
              <w:t>yyyy</w:t>
            </w:r>
          </w:p>
        </w:tc>
      </w:tr>
      <w:tr w:rsidR="00A20707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pplication_ seme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申请学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iny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/>
              </w:rPr>
              <w:t>0=</w:t>
            </w:r>
            <w:r w:rsidRPr="00FC0DAC">
              <w:rPr>
                <w:rFonts w:ascii="Times New Roman" w:hAnsi="Times New Roman" w:cs="Times New Roman" w:hint="eastAsia"/>
              </w:rPr>
              <w:t>秋季</w:t>
            </w:r>
          </w:p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/>
              </w:rPr>
              <w:t>1=</w:t>
            </w:r>
            <w:r w:rsidRPr="00FC0DAC">
              <w:rPr>
                <w:rFonts w:ascii="Times New Roman" w:hAnsi="Times New Roman" w:cs="Times New Roman" w:hint="eastAsia"/>
              </w:rPr>
              <w:t>春季</w:t>
            </w:r>
          </w:p>
        </w:tc>
      </w:tr>
      <w:tr w:rsidR="00A20707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original_major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转出专业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专业名称</w:t>
            </w:r>
          </w:p>
        </w:tc>
      </w:tr>
      <w:tr w:rsidR="00A20707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urrent_major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转入专业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专业名称</w:t>
            </w:r>
          </w:p>
        </w:tc>
      </w:tr>
      <w:tr w:rsidR="00A20707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C59E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original_</w:t>
            </w:r>
            <w:r w:rsidR="00F21F13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campus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转出教学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教学点名称</w:t>
            </w:r>
          </w:p>
        </w:tc>
      </w:tr>
      <w:tr w:rsidR="00A20707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urrent_</w:t>
            </w:r>
            <w:r w:rsidR="00F21F1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mpus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转入教学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教学点名称</w:t>
            </w:r>
          </w:p>
        </w:tc>
      </w:tr>
      <w:tr w:rsidR="00A20707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original</w:t>
            </w: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_class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转出</w:t>
            </w:r>
            <w:r w:rsidRPr="00FC0DAC">
              <w:rPr>
                <w:rFonts w:ascii="Times New Roman" w:hAnsi="Times New Roman" w:cs="Times New Roman" w:hint="eastAsia"/>
              </w:rPr>
              <w:t>的管理班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ig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班名称</w:t>
            </w:r>
          </w:p>
        </w:tc>
      </w:tr>
      <w:tr w:rsidR="00A20707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urrent_class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转入的管理班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ig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班名称</w:t>
            </w:r>
          </w:p>
        </w:tc>
      </w:tr>
      <w:tr w:rsidR="00A20707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u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异动原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varch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文本信息</w:t>
            </w:r>
          </w:p>
        </w:tc>
      </w:tr>
      <w:tr w:rsidR="00A20707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pproval_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审核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42CA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iny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/>
              </w:rPr>
              <w:t>0=</w:t>
            </w:r>
            <w:r w:rsidRPr="00FC0DAC">
              <w:rPr>
                <w:rFonts w:ascii="Times New Roman" w:hAnsi="Times New Roman" w:cs="Times New Roman" w:hint="eastAsia"/>
              </w:rPr>
              <w:t>未审核</w:t>
            </w:r>
          </w:p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/>
              </w:rPr>
              <w:t>1=</w:t>
            </w:r>
            <w:r w:rsidRPr="00FC0DAC">
              <w:rPr>
                <w:rFonts w:ascii="Times New Roman" w:hAnsi="Times New Roman" w:cs="Times New Roman" w:hint="eastAsia"/>
              </w:rPr>
              <w:t>同意</w:t>
            </w:r>
          </w:p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/>
              </w:rPr>
              <w:t>2=</w:t>
            </w:r>
            <w:r w:rsidRPr="00FC0DAC">
              <w:rPr>
                <w:rFonts w:ascii="Times New Roman" w:hAnsi="Times New Roman" w:cs="Times New Roman" w:hint="eastAsia"/>
              </w:rPr>
              <w:t>不同意</w:t>
            </w:r>
          </w:p>
        </w:tc>
      </w:tr>
      <w:tr w:rsidR="00A20707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备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varch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接受文字输入</w:t>
            </w:r>
          </w:p>
        </w:tc>
      </w:tr>
      <w:tr w:rsidR="00A20707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s_dele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否已删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color w:val="252525"/>
                <w:sz w:val="18"/>
                <w:szCs w:val="18"/>
                <w:shd w:val="clear" w:color="auto" w:fill="FFFFFF"/>
              </w:rPr>
              <w:t>tiny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=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已删，</w:t>
            </w: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=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未删</w:t>
            </w:r>
          </w:p>
        </w:tc>
      </w:tr>
    </w:tbl>
    <w:p w:rsidR="00A20707" w:rsidRDefault="00A20707" w:rsidP="00A20707">
      <w:pPr>
        <w:jc w:val="left"/>
        <w:rPr>
          <w:rFonts w:ascii="Times New Roman" w:hAnsi="Times New Roman" w:cs="Times New Roman"/>
        </w:rPr>
      </w:pPr>
    </w:p>
    <w:p w:rsidR="00A20707" w:rsidRPr="00FC0DAC" w:rsidRDefault="00A20707" w:rsidP="00A20707">
      <w:pPr>
        <w:jc w:val="left"/>
        <w:rPr>
          <w:rFonts w:ascii="Times New Roman" w:hAnsi="Times New Roman" w:cs="Times New Roman"/>
        </w:rPr>
      </w:pPr>
    </w:p>
    <w:p w:rsidR="00A20707" w:rsidRPr="00FC0DAC" w:rsidRDefault="00A20707" w:rsidP="00A20707">
      <w:pPr>
        <w:pStyle w:val="2"/>
        <w:numPr>
          <w:ilvl w:val="1"/>
          <w:numId w:val="1"/>
        </w:numPr>
        <w:tabs>
          <w:tab w:val="clear" w:pos="567"/>
          <w:tab w:val="num" w:pos="357"/>
        </w:tabs>
        <w:ind w:leftChars="-100" w:left="357"/>
        <w:jc w:val="left"/>
        <w:rPr>
          <w:rFonts w:ascii="Times New Roman" w:eastAsia="宋体" w:hAnsi="Times New Roman"/>
          <w:color w:val="333333"/>
          <w:szCs w:val="21"/>
        </w:rPr>
      </w:pPr>
      <w:r w:rsidRPr="00FC0DAC">
        <w:rPr>
          <w:rFonts w:ascii="Times New Roman" w:eastAsia="宋体" w:hAnsi="Times New Roman"/>
          <w:color w:val="333333"/>
          <w:szCs w:val="21"/>
        </w:rPr>
        <w:t>student_reward_punishment</w:t>
      </w:r>
    </w:p>
    <w:p w:rsidR="00A20707" w:rsidRPr="00FC0DAC" w:rsidRDefault="00A20707" w:rsidP="00A20707">
      <w:pPr>
        <w:jc w:val="left"/>
        <w:rPr>
          <w:rFonts w:ascii="Times New Roman" w:hAnsi="Times New Roman" w:cs="Times New Roman"/>
        </w:rPr>
      </w:pPr>
      <w:r w:rsidRPr="00FC0DAC">
        <w:rPr>
          <w:rFonts w:ascii="Times New Roman" w:hAnsi="Times New Roman" w:cs="Times New Roman" w:hint="eastAsia"/>
        </w:rPr>
        <w:t>描述：</w:t>
      </w:r>
      <w:r w:rsidRPr="00FC0DAC">
        <w:rPr>
          <w:rFonts w:ascii="Times New Roman" w:hAnsi="Times New Roman" w:cs="Times New Roman"/>
        </w:rPr>
        <w:t xml:space="preserve"> </w:t>
      </w:r>
      <w:r w:rsidRPr="00FC0DAC">
        <w:rPr>
          <w:rFonts w:ascii="Times New Roman" w:hAnsi="Times New Roman" w:cs="Times New Roman" w:hint="eastAsia"/>
        </w:rPr>
        <w:t>学生奖励惩罚表</w:t>
      </w:r>
    </w:p>
    <w:tbl>
      <w:tblPr>
        <w:tblW w:w="997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735"/>
        <w:gridCol w:w="1680"/>
        <w:gridCol w:w="1785"/>
        <w:gridCol w:w="1155"/>
        <w:gridCol w:w="840"/>
        <w:gridCol w:w="840"/>
        <w:gridCol w:w="957"/>
        <w:gridCol w:w="828"/>
        <w:gridCol w:w="1155"/>
      </w:tblGrid>
      <w:tr w:rsidR="00A20707" w:rsidRPr="00FC0DAC" w:rsidTr="00D50DC7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长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缺省值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索引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其他信息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自增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tudent_i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学号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042CA6" w:rsidRDefault="00EA4C8A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  <w:t>s</w:t>
            </w:r>
            <w:r w:rsidR="00764E41"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a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hAnsi="Times New Roman" w:cs="Times New Roman" w:hint="eastAsia"/>
              </w:rPr>
              <w:t>奖惩日期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at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9C" w:rsidRPr="007C509C" w:rsidRDefault="00A20707" w:rsidP="00D50DC7">
            <w:pPr>
              <w:widowControl/>
              <w:jc w:val="left"/>
              <w:rPr>
                <w:rFonts w:ascii="Times New Roman" w:hAnsi="Times New Roman" w:cs="Times New Roman" w:hint="eastAsia"/>
              </w:rPr>
            </w:pPr>
            <w:r w:rsidRPr="00FC0DAC">
              <w:rPr>
                <w:rFonts w:ascii="Times New Roman" w:hAnsi="Times New Roman" w:cs="Times New Roman" w:hint="eastAsia"/>
              </w:rPr>
              <w:t>日期选择</w:t>
            </w:r>
            <w:r w:rsidRPr="00FC0DAC">
              <w:rPr>
                <w:rFonts w:ascii="Times New Roman" w:hAnsi="Times New Roman" w:cs="Times New Roman" w:hint="eastAsia"/>
              </w:rPr>
              <w:lastRenderedPageBreak/>
              <w:t>器：</w:t>
            </w:r>
            <w:r w:rsidRPr="00FC0DAC">
              <w:rPr>
                <w:rFonts w:ascii="Times New Roman" w:hAnsi="Times New Roman" w:cs="Times New Roman"/>
              </w:rPr>
              <w:t>yyyy-mm-dd</w:t>
            </w:r>
          </w:p>
        </w:tc>
      </w:tr>
      <w:tr w:rsidR="007C509C" w:rsidRPr="00FC0DAC" w:rsidTr="00233F13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9C" w:rsidRPr="00FC0DAC" w:rsidRDefault="007C509C" w:rsidP="007C50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9C" w:rsidRPr="00FC0DAC" w:rsidRDefault="007C509C" w:rsidP="007C50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ear</w:t>
            </w:r>
            <w:bookmarkStart w:id="2" w:name="_GoBack"/>
            <w:bookmarkEnd w:id="2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9C" w:rsidRPr="00FC0DAC" w:rsidRDefault="007C509C" w:rsidP="007C509C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年度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9C" w:rsidRPr="00FC0DAC" w:rsidRDefault="007C509C" w:rsidP="007C50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mall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9C" w:rsidRPr="00FC0DAC" w:rsidRDefault="007C509C" w:rsidP="007C509C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9C" w:rsidRPr="00FC0DAC" w:rsidRDefault="007C509C" w:rsidP="007C50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9C" w:rsidRPr="00FC0DAC" w:rsidRDefault="007C509C" w:rsidP="007C50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9C" w:rsidRPr="00FC0DAC" w:rsidRDefault="007C509C" w:rsidP="007C50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9C" w:rsidRPr="00FC0DAC" w:rsidRDefault="007C509C" w:rsidP="007C509C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/>
              </w:rPr>
              <w:t>yyyy</w:t>
            </w:r>
          </w:p>
        </w:tc>
      </w:tr>
      <w:tr w:rsidR="007C509C" w:rsidRPr="00FC0DAC" w:rsidTr="00233F13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9C" w:rsidRPr="00FC0DAC" w:rsidRDefault="007C509C" w:rsidP="007C50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9C" w:rsidRPr="00FC0DAC" w:rsidRDefault="007C509C" w:rsidP="007C50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meste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9C" w:rsidRPr="00FC0DAC" w:rsidRDefault="007C509C" w:rsidP="007C509C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学期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9C" w:rsidRPr="00FC0DAC" w:rsidRDefault="007C509C" w:rsidP="007C50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iny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9C" w:rsidRPr="00FC0DAC" w:rsidRDefault="007C509C" w:rsidP="007C509C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9C" w:rsidRPr="00FC0DAC" w:rsidRDefault="007C509C" w:rsidP="007C50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9C" w:rsidRPr="00FC0DAC" w:rsidRDefault="007C509C" w:rsidP="007C50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9C" w:rsidRPr="00FC0DAC" w:rsidRDefault="007C509C" w:rsidP="007C50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9C" w:rsidRPr="00FC0DAC" w:rsidRDefault="007C509C" w:rsidP="007C509C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/>
              </w:rPr>
              <w:t>0=</w:t>
            </w:r>
            <w:r w:rsidRPr="00FC0DAC">
              <w:rPr>
                <w:rFonts w:ascii="Times New Roman" w:hAnsi="Times New Roman" w:cs="Times New Roman" w:hint="eastAsia"/>
              </w:rPr>
              <w:t>秋季</w:t>
            </w:r>
          </w:p>
          <w:p w:rsidR="007C509C" w:rsidRPr="00FC0DAC" w:rsidRDefault="007C509C" w:rsidP="007C509C">
            <w:pPr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/>
              </w:rPr>
              <w:t>1=</w:t>
            </w:r>
            <w:r w:rsidRPr="00FC0DAC">
              <w:rPr>
                <w:rFonts w:ascii="Times New Roman" w:hAnsi="Times New Roman" w:cs="Times New Roman" w:hint="eastAsia"/>
              </w:rPr>
              <w:t>春季</w:t>
            </w:r>
          </w:p>
        </w:tc>
      </w:tr>
      <w:tr w:rsidR="007C509C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9C" w:rsidRPr="00FC0DAC" w:rsidRDefault="007C509C" w:rsidP="007C50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9C" w:rsidRPr="00FC0DAC" w:rsidRDefault="007C509C" w:rsidP="007C50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eward_level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9C" w:rsidRPr="00FC0DAC" w:rsidRDefault="007C509C" w:rsidP="007C50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奖励级别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9C" w:rsidRPr="00FC0DAC" w:rsidRDefault="007C509C" w:rsidP="007C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9C" w:rsidRPr="00FC0DAC" w:rsidRDefault="007C509C" w:rsidP="007C50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9C" w:rsidRPr="00FC0DAC" w:rsidRDefault="007C509C" w:rsidP="007C50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9C" w:rsidRPr="00FC0DAC" w:rsidRDefault="007C509C" w:rsidP="007C50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9C" w:rsidRPr="00FC0DAC" w:rsidRDefault="007C509C" w:rsidP="007C50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9C" w:rsidRPr="00FC0DAC" w:rsidRDefault="007C509C" w:rsidP="007C50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hAnsi="Times New Roman" w:cs="Times New Roman" w:hint="eastAsia"/>
              </w:rPr>
              <w:t>定义奖励级别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unishme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惩罚代码</w:t>
            </w:r>
            <w:r w:rsidRPr="00893996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18"/>
                <w:szCs w:val="18"/>
              </w:rPr>
              <w:t>（是否就是处分级别）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9D55A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定义惩罚代码中的代号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unishment_caus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720EE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惩罚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原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9D55A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定义惩罚原因中的代号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hAnsi="Times New Roman" w:cs="Times New Roman" w:hint="eastAsia"/>
              </w:rPr>
              <w:t>接受文字输入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ocument_i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文号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数字和</w:t>
            </w:r>
            <w:r w:rsidRPr="00FC0DAC">
              <w:rPr>
                <w:rFonts w:ascii="Times New Roman" w:hAnsi="Times New Roman" w:cs="Times New Roman"/>
              </w:rPr>
              <w:t>“-”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operato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操作员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4D6391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文本信息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pproval_resul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审批结果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iny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/>
              </w:rPr>
              <w:t>0=</w:t>
            </w:r>
            <w:r w:rsidRPr="00FC0DAC">
              <w:rPr>
                <w:rFonts w:ascii="Times New Roman" w:hAnsi="Times New Roman" w:cs="Times New Roman" w:hint="eastAsia"/>
              </w:rPr>
              <w:t>未审核</w:t>
            </w:r>
          </w:p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/>
              </w:rPr>
              <w:t>1=</w:t>
            </w:r>
            <w:r w:rsidRPr="00FC0DAC">
              <w:rPr>
                <w:rFonts w:ascii="Times New Roman" w:hAnsi="Times New Roman" w:cs="Times New Roman" w:hint="eastAsia"/>
              </w:rPr>
              <w:t>同意</w:t>
            </w:r>
          </w:p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hAnsi="Times New Roman" w:cs="Times New Roman"/>
              </w:rPr>
              <w:t>2=</w:t>
            </w:r>
            <w:r w:rsidRPr="00FC0DAC">
              <w:rPr>
                <w:rFonts w:ascii="Times New Roman" w:hAnsi="Times New Roman" w:cs="Times New Roman" w:hint="eastAsia"/>
              </w:rPr>
              <w:t>不同意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s_delete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否已删除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color w:val="252525"/>
                <w:sz w:val="18"/>
                <w:szCs w:val="18"/>
                <w:shd w:val="clear" w:color="auto" w:fill="FFFFFF"/>
              </w:rPr>
              <w:t>tiny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=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已删，</w:t>
            </w: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=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未删</w:t>
            </w:r>
          </w:p>
        </w:tc>
      </w:tr>
    </w:tbl>
    <w:p w:rsidR="00A20707" w:rsidRPr="00FC0DAC" w:rsidRDefault="00A20707" w:rsidP="00A20707">
      <w:pPr>
        <w:jc w:val="left"/>
        <w:rPr>
          <w:rFonts w:ascii="Times New Roman" w:hAnsi="Times New Roman" w:cs="Times New Roman"/>
        </w:rPr>
      </w:pPr>
    </w:p>
    <w:p w:rsidR="00EC3F1D" w:rsidRDefault="00EC3F1D" w:rsidP="00EC3F1D">
      <w:pPr>
        <w:pStyle w:val="2"/>
        <w:numPr>
          <w:ilvl w:val="1"/>
          <w:numId w:val="1"/>
        </w:numPr>
        <w:tabs>
          <w:tab w:val="clear" w:pos="567"/>
          <w:tab w:val="num" w:pos="357"/>
        </w:tabs>
        <w:ind w:leftChars="-100" w:left="357"/>
        <w:jc w:val="left"/>
        <w:rPr>
          <w:rFonts w:ascii="Times New Roman" w:eastAsia="宋体" w:hAnsi="Times New Roman"/>
          <w:color w:val="333333"/>
          <w:szCs w:val="21"/>
        </w:rPr>
      </w:pPr>
      <w:r>
        <w:rPr>
          <w:rFonts w:ascii="Times New Roman" w:eastAsia="宋体" w:hAnsi="Times New Roman"/>
          <w:color w:val="333333"/>
          <w:szCs w:val="21"/>
        </w:rPr>
        <w:t>reward</w:t>
      </w:r>
      <w:r w:rsidR="001841BF">
        <w:rPr>
          <w:rFonts w:ascii="Times New Roman" w:eastAsia="宋体" w:hAnsi="Times New Roman"/>
          <w:color w:val="333333"/>
          <w:szCs w:val="21"/>
        </w:rPr>
        <w:t>_info</w:t>
      </w:r>
    </w:p>
    <w:tbl>
      <w:tblPr>
        <w:tblW w:w="997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735"/>
        <w:gridCol w:w="1680"/>
        <w:gridCol w:w="1785"/>
        <w:gridCol w:w="1155"/>
        <w:gridCol w:w="840"/>
        <w:gridCol w:w="840"/>
        <w:gridCol w:w="957"/>
        <w:gridCol w:w="828"/>
        <w:gridCol w:w="1155"/>
      </w:tblGrid>
      <w:tr w:rsidR="00EC3F1D" w:rsidRPr="00FC0DAC" w:rsidTr="00D50DC7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C3F1D" w:rsidRPr="00FC0DAC" w:rsidRDefault="00EC3F1D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C3F1D" w:rsidRPr="00FC0DAC" w:rsidRDefault="00EC3F1D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C3F1D" w:rsidRPr="00FC0DAC" w:rsidRDefault="00EC3F1D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C3F1D" w:rsidRPr="00FC0DAC" w:rsidRDefault="00EC3F1D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C3F1D" w:rsidRPr="00FC0DAC" w:rsidRDefault="00EC3F1D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长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C3F1D" w:rsidRPr="00FC0DAC" w:rsidRDefault="00EC3F1D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C3F1D" w:rsidRPr="00FC0DAC" w:rsidRDefault="00EC3F1D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缺省值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C3F1D" w:rsidRPr="00FC0DAC" w:rsidRDefault="00EC3F1D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索引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C3F1D" w:rsidRPr="00FC0DAC" w:rsidRDefault="00EC3F1D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其他信息</w:t>
            </w:r>
          </w:p>
        </w:tc>
      </w:tr>
      <w:tr w:rsidR="001F4C2E" w:rsidRPr="00FC0DAC" w:rsidTr="001F4C2E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1F4C2E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i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1F4C2E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自增</w:t>
            </w:r>
          </w:p>
        </w:tc>
      </w:tr>
      <w:tr w:rsidR="001841BF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eward_level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奖励级别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8720EE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</w:pPr>
            <w:r w:rsidRPr="008720EE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841BF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3B1F98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od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</w:rPr>
              <w:t>代号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 w:hint="eastAsia"/>
              </w:rPr>
              <w:t>位数字</w:t>
            </w:r>
          </w:p>
        </w:tc>
      </w:tr>
      <w:tr w:rsidR="001841BF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s_delete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Default="001841BF" w:rsidP="001841BF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否已删除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720E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iny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=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已删，</w:t>
            </w: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=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未删</w:t>
            </w:r>
          </w:p>
        </w:tc>
      </w:tr>
    </w:tbl>
    <w:p w:rsidR="00EC3F1D" w:rsidRPr="008720EE" w:rsidRDefault="00EC3F1D" w:rsidP="008720EE"/>
    <w:p w:rsidR="00EC3F1D" w:rsidRPr="00FC0DAC" w:rsidRDefault="00EC3F1D" w:rsidP="00EC3F1D">
      <w:pPr>
        <w:pStyle w:val="2"/>
        <w:numPr>
          <w:ilvl w:val="1"/>
          <w:numId w:val="1"/>
        </w:numPr>
        <w:tabs>
          <w:tab w:val="clear" w:pos="567"/>
          <w:tab w:val="num" w:pos="357"/>
        </w:tabs>
        <w:ind w:leftChars="-100" w:left="357"/>
        <w:jc w:val="left"/>
        <w:rPr>
          <w:rFonts w:ascii="Times New Roman" w:eastAsia="宋体" w:hAnsi="Times New Roman"/>
          <w:color w:val="333333"/>
          <w:szCs w:val="21"/>
        </w:rPr>
      </w:pPr>
      <w:r w:rsidRPr="00FC0DAC">
        <w:rPr>
          <w:rFonts w:ascii="Times New Roman" w:eastAsia="宋体" w:hAnsi="Times New Roman"/>
          <w:color w:val="333333"/>
          <w:szCs w:val="21"/>
        </w:rPr>
        <w:t>punishment</w:t>
      </w:r>
      <w:r>
        <w:rPr>
          <w:rFonts w:ascii="Times New Roman" w:eastAsia="宋体" w:hAnsi="Times New Roman" w:hint="eastAsia"/>
          <w:color w:val="333333"/>
          <w:szCs w:val="21"/>
        </w:rPr>
        <w:t>_</w:t>
      </w:r>
      <w:r w:rsidR="001841BF">
        <w:rPr>
          <w:rFonts w:ascii="Times New Roman" w:eastAsia="宋体" w:hAnsi="Times New Roman"/>
          <w:color w:val="333333"/>
          <w:szCs w:val="21"/>
        </w:rPr>
        <w:t>info</w:t>
      </w:r>
    </w:p>
    <w:tbl>
      <w:tblPr>
        <w:tblW w:w="997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735"/>
        <w:gridCol w:w="1680"/>
        <w:gridCol w:w="1785"/>
        <w:gridCol w:w="1155"/>
        <w:gridCol w:w="840"/>
        <w:gridCol w:w="840"/>
        <w:gridCol w:w="957"/>
        <w:gridCol w:w="828"/>
        <w:gridCol w:w="1155"/>
      </w:tblGrid>
      <w:tr w:rsidR="00EC3F1D" w:rsidRPr="00FC0DAC" w:rsidTr="00D50DC7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C3F1D" w:rsidRPr="00FC0DAC" w:rsidRDefault="00EC3F1D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C3F1D" w:rsidRPr="00FC0DAC" w:rsidRDefault="00EC3F1D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C3F1D" w:rsidRPr="00FC0DAC" w:rsidRDefault="00EC3F1D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C3F1D" w:rsidRPr="00FC0DAC" w:rsidRDefault="00EC3F1D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C3F1D" w:rsidRPr="00FC0DAC" w:rsidRDefault="00EC3F1D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长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C3F1D" w:rsidRPr="00FC0DAC" w:rsidRDefault="00EC3F1D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C3F1D" w:rsidRPr="00FC0DAC" w:rsidRDefault="00EC3F1D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缺省值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C3F1D" w:rsidRPr="00FC0DAC" w:rsidRDefault="00EC3F1D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索引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EC3F1D" w:rsidRPr="00FC0DAC" w:rsidRDefault="00EC3F1D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其他信息</w:t>
            </w:r>
          </w:p>
        </w:tc>
      </w:tr>
      <w:tr w:rsidR="001F4C2E" w:rsidRPr="00FC0DAC" w:rsidTr="001F4C2E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1F4C2E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i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1F4C2E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自增</w:t>
            </w:r>
          </w:p>
        </w:tc>
      </w:tr>
      <w:tr w:rsidR="001841BF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8720EE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unishme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hAnsi="Times New Roman" w:cs="Times New Roman" w:hint="eastAsia"/>
              </w:rPr>
              <w:t>惩罚</w:t>
            </w:r>
            <w:r w:rsidR="003B1F98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代码</w:t>
            </w:r>
            <w:r w:rsidR="003B1F98" w:rsidRPr="00893996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18"/>
                <w:szCs w:val="18"/>
              </w:rPr>
              <w:t>（是否就是处分级别）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841BF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3B1F98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od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</w:rPr>
              <w:t>代号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042CA6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 w:hint="eastAsia"/>
              </w:rPr>
              <w:t>位数字</w:t>
            </w:r>
          </w:p>
        </w:tc>
      </w:tr>
      <w:tr w:rsidR="001841BF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s_delete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否已删除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720E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iny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1841B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=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已删，</w:t>
            </w: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=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未删</w:t>
            </w:r>
          </w:p>
        </w:tc>
      </w:tr>
    </w:tbl>
    <w:p w:rsidR="001841BF" w:rsidRPr="00FC0DAC" w:rsidRDefault="001841BF" w:rsidP="001841BF">
      <w:pPr>
        <w:pStyle w:val="2"/>
        <w:numPr>
          <w:ilvl w:val="1"/>
          <w:numId w:val="1"/>
        </w:numPr>
        <w:tabs>
          <w:tab w:val="clear" w:pos="567"/>
          <w:tab w:val="num" w:pos="357"/>
        </w:tabs>
        <w:ind w:leftChars="-100" w:left="357"/>
        <w:jc w:val="left"/>
        <w:rPr>
          <w:rFonts w:ascii="Times New Roman" w:eastAsia="宋体" w:hAnsi="Times New Roman"/>
          <w:color w:val="333333"/>
          <w:szCs w:val="21"/>
        </w:rPr>
      </w:pPr>
      <w:r w:rsidRPr="00FC0DAC">
        <w:rPr>
          <w:rFonts w:ascii="Times New Roman" w:eastAsia="宋体" w:hAnsi="Times New Roman"/>
          <w:color w:val="333333"/>
          <w:szCs w:val="21"/>
        </w:rPr>
        <w:t>punishment</w:t>
      </w:r>
      <w:r>
        <w:rPr>
          <w:rFonts w:ascii="Times New Roman" w:eastAsia="宋体" w:hAnsi="Times New Roman" w:hint="eastAsia"/>
          <w:color w:val="333333"/>
          <w:szCs w:val="21"/>
        </w:rPr>
        <w:t>_</w:t>
      </w:r>
      <w:r>
        <w:rPr>
          <w:rFonts w:ascii="Times New Roman" w:eastAsia="宋体" w:hAnsi="Times New Roman"/>
          <w:color w:val="333333"/>
          <w:szCs w:val="21"/>
        </w:rPr>
        <w:t>cause</w:t>
      </w:r>
      <w:r>
        <w:rPr>
          <w:rFonts w:ascii="Times New Roman" w:eastAsia="宋体" w:hAnsi="Times New Roman" w:hint="eastAsia"/>
          <w:color w:val="333333"/>
          <w:szCs w:val="21"/>
        </w:rPr>
        <w:t>_</w:t>
      </w:r>
      <w:r>
        <w:rPr>
          <w:rFonts w:ascii="Times New Roman" w:eastAsia="宋体" w:hAnsi="Times New Roman"/>
          <w:color w:val="333333"/>
          <w:szCs w:val="21"/>
        </w:rPr>
        <w:t>info</w:t>
      </w:r>
    </w:p>
    <w:tbl>
      <w:tblPr>
        <w:tblW w:w="997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735"/>
        <w:gridCol w:w="1680"/>
        <w:gridCol w:w="1785"/>
        <w:gridCol w:w="1155"/>
        <w:gridCol w:w="840"/>
        <w:gridCol w:w="840"/>
        <w:gridCol w:w="957"/>
        <w:gridCol w:w="828"/>
        <w:gridCol w:w="1155"/>
      </w:tblGrid>
      <w:tr w:rsidR="001841BF" w:rsidRPr="00FC0DAC" w:rsidTr="00D50DC7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长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缺省值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索引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其他信息</w:t>
            </w:r>
          </w:p>
        </w:tc>
      </w:tr>
      <w:tr w:rsidR="001F4C2E" w:rsidRPr="00FC0DAC" w:rsidTr="001F4C2E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1F4C2E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i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C2E" w:rsidRPr="001F4C2E" w:rsidRDefault="001F4C2E" w:rsidP="001F4C2E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1F4C2E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自增</w:t>
            </w:r>
          </w:p>
        </w:tc>
      </w:tr>
      <w:tr w:rsidR="001841BF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3B1F98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unishment_caus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764000" w:rsidRDefault="003B1F98" w:rsidP="003B1F9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6400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惩罚原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764000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640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841BF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3B1F98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od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</w:rPr>
              <w:t>代号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042CA6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 w:hint="eastAsia"/>
              </w:rPr>
              <w:t>位数字</w:t>
            </w:r>
          </w:p>
        </w:tc>
      </w:tr>
      <w:tr w:rsidR="001841BF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s_delete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否已删除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642D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iny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1BF" w:rsidRPr="00FC0DAC" w:rsidRDefault="001841BF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=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已删，</w:t>
            </w: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=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未删</w:t>
            </w:r>
          </w:p>
        </w:tc>
      </w:tr>
    </w:tbl>
    <w:p w:rsidR="001841BF" w:rsidRPr="00EC3F1D" w:rsidRDefault="001841BF" w:rsidP="001841BF">
      <w:pPr>
        <w:jc w:val="left"/>
        <w:rPr>
          <w:rFonts w:ascii="Times New Roman" w:hAnsi="Times New Roman" w:cs="Times New Roman"/>
        </w:rPr>
      </w:pPr>
    </w:p>
    <w:p w:rsidR="00D50DC7" w:rsidRDefault="00D50DC7" w:rsidP="004F40F9">
      <w:pPr>
        <w:pStyle w:val="2"/>
        <w:numPr>
          <w:ilvl w:val="1"/>
          <w:numId w:val="1"/>
        </w:numPr>
        <w:tabs>
          <w:tab w:val="clear" w:pos="567"/>
          <w:tab w:val="num" w:pos="357"/>
        </w:tabs>
        <w:ind w:leftChars="-100" w:left="357"/>
        <w:jc w:val="left"/>
        <w:rPr>
          <w:rFonts w:ascii="Times New Roman" w:eastAsia="宋体" w:hAnsi="Times New Roman"/>
          <w:color w:val="333333"/>
          <w:szCs w:val="21"/>
        </w:rPr>
      </w:pPr>
      <w:r>
        <w:rPr>
          <w:rFonts w:ascii="Times New Roman" w:eastAsia="宋体" w:hAnsi="Times New Roman" w:hint="eastAsia"/>
          <w:color w:val="333333"/>
          <w:szCs w:val="21"/>
        </w:rPr>
        <w:t>school_info</w:t>
      </w:r>
    </w:p>
    <w:tbl>
      <w:tblPr>
        <w:tblW w:w="997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735"/>
        <w:gridCol w:w="1680"/>
        <w:gridCol w:w="1785"/>
        <w:gridCol w:w="1155"/>
        <w:gridCol w:w="840"/>
        <w:gridCol w:w="840"/>
        <w:gridCol w:w="957"/>
        <w:gridCol w:w="828"/>
        <w:gridCol w:w="1155"/>
      </w:tblGrid>
      <w:tr w:rsidR="00D50DC7" w:rsidRPr="00FC0DAC" w:rsidTr="00D50DC7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长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缺省值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索引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其他信息</w:t>
            </w:r>
          </w:p>
        </w:tc>
      </w:tr>
      <w:tr w:rsidR="00553F56" w:rsidRPr="00FC0DAC" w:rsidTr="001F4C2E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56" w:rsidRPr="001F4C2E" w:rsidRDefault="00553F56" w:rsidP="00D50DC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56" w:rsidRPr="001F4C2E" w:rsidRDefault="00553F56" w:rsidP="00D50DC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1F4C2E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i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56" w:rsidRPr="001F4C2E" w:rsidRDefault="00553F56" w:rsidP="00D50DC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56" w:rsidRPr="001F4C2E" w:rsidRDefault="00553F56" w:rsidP="00D50DC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56" w:rsidRPr="001F4C2E" w:rsidRDefault="00553F56" w:rsidP="00D50DC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56" w:rsidRPr="001F4C2E" w:rsidRDefault="00553F56" w:rsidP="00D50DC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56" w:rsidRPr="001F4C2E" w:rsidRDefault="00553F56" w:rsidP="00D50DC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56" w:rsidRPr="001F4C2E" w:rsidRDefault="00553F56" w:rsidP="00D50DC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56" w:rsidRPr="001F4C2E" w:rsidRDefault="00553F56" w:rsidP="00D50DC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1F4C2E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自增</w:t>
            </w:r>
          </w:p>
        </w:tc>
      </w:tr>
      <w:tr w:rsidR="00D50DC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Pr="00D50DC7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</w:t>
            </w:r>
            <w:r w:rsidRPr="00D50DC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ool_nam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Pr="00D50DC7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分校名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Pr="00764000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640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D50DC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Pr="00D50DC7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</w:t>
            </w:r>
            <w:r w:rsidRPr="00D50DC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ool_i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Pr="00D50DC7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分校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Pr="00D50DC7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50DC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D50DC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s_delete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否已删除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Pr="00D50DC7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642D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iny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C7" w:rsidRPr="00FC0DAC" w:rsidRDefault="00D50DC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=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已删，</w:t>
            </w: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=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未删</w:t>
            </w:r>
          </w:p>
        </w:tc>
      </w:tr>
    </w:tbl>
    <w:p w:rsidR="00A20707" w:rsidRPr="00FC0DAC" w:rsidRDefault="00A20707" w:rsidP="00A20707">
      <w:pPr>
        <w:pStyle w:val="2"/>
        <w:numPr>
          <w:ilvl w:val="1"/>
          <w:numId w:val="1"/>
        </w:numPr>
        <w:tabs>
          <w:tab w:val="clear" w:pos="567"/>
          <w:tab w:val="num" w:pos="357"/>
        </w:tabs>
        <w:ind w:leftChars="-100" w:left="357"/>
        <w:jc w:val="left"/>
        <w:rPr>
          <w:rFonts w:ascii="Times New Roman" w:eastAsia="宋体" w:hAnsi="Times New Roman"/>
        </w:rPr>
      </w:pPr>
      <w:r w:rsidRPr="00FC0DAC">
        <w:rPr>
          <w:rFonts w:ascii="Times New Roman" w:eastAsia="宋体" w:hAnsi="Times New Roman"/>
        </w:rPr>
        <w:t>student_expel</w:t>
      </w:r>
    </w:p>
    <w:p w:rsidR="00A20707" w:rsidRPr="00FC0DAC" w:rsidRDefault="00A20707" w:rsidP="00A20707">
      <w:pPr>
        <w:jc w:val="left"/>
        <w:rPr>
          <w:rFonts w:ascii="Times New Roman" w:hAnsi="Times New Roman" w:cs="Times New Roman"/>
        </w:rPr>
      </w:pPr>
    </w:p>
    <w:p w:rsidR="00A20707" w:rsidRPr="00FC0DAC" w:rsidRDefault="00A20707" w:rsidP="00A20707">
      <w:pPr>
        <w:jc w:val="left"/>
        <w:rPr>
          <w:rFonts w:ascii="Times New Roman" w:eastAsia="宋体" w:hAnsi="Times New Roman" w:cs="Times New Roman"/>
        </w:rPr>
      </w:pPr>
      <w:r w:rsidRPr="00FC0DAC">
        <w:rPr>
          <w:rFonts w:ascii="Times New Roman" w:eastAsia="宋体" w:hAnsi="Times New Roman" w:cs="Times New Roman" w:hint="eastAsia"/>
        </w:rPr>
        <w:t>描述：</w:t>
      </w:r>
      <w:r w:rsidRPr="00FC0DAC">
        <w:rPr>
          <w:rFonts w:ascii="Times New Roman" w:eastAsia="宋体" w:hAnsi="Times New Roman" w:cs="Times New Roman"/>
        </w:rPr>
        <w:t xml:space="preserve"> </w:t>
      </w:r>
      <w:r w:rsidRPr="00FC0DAC">
        <w:rPr>
          <w:rFonts w:ascii="Times New Roman" w:eastAsia="宋体" w:hAnsi="Times New Roman" w:cs="Times New Roman" w:hint="eastAsia"/>
        </w:rPr>
        <w:t>学生开除信息表</w:t>
      </w:r>
    </w:p>
    <w:tbl>
      <w:tblPr>
        <w:tblW w:w="997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735"/>
        <w:gridCol w:w="1680"/>
        <w:gridCol w:w="1785"/>
        <w:gridCol w:w="1155"/>
        <w:gridCol w:w="840"/>
        <w:gridCol w:w="840"/>
        <w:gridCol w:w="957"/>
        <w:gridCol w:w="828"/>
        <w:gridCol w:w="1155"/>
      </w:tblGrid>
      <w:tr w:rsidR="00A20707" w:rsidRPr="00FC0DAC" w:rsidTr="00D50DC7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长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缺省值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索引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其他信息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自增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BD38D7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D38D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xpel _ye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开除年度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mall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yyy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BD38D7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D38D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xpel _</w:t>
            </w: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meste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开除学期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iny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=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秋季</w:t>
            </w: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        1=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春季</w:t>
            </w: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       2=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全部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tudent_i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学号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042CA6" w:rsidRDefault="00764E41" w:rsidP="00D50DC7">
            <w:pPr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 w:rsidRPr="00FC0DAC">
              <w:rPr>
                <w:rFonts w:ascii="Times New Roman" w:eastAsia="宋体" w:hAnsi="Times New Roman" w:cs="Times New Roman"/>
                <w:color w:val="333333"/>
                <w:szCs w:val="21"/>
              </w:rPr>
              <w:t>caus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开除原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接受文字输入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ocument_i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发文文号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接受数字和</w:t>
            </w: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“-”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输入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接受文字输入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s_delete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否已删除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color w:val="252525"/>
                <w:sz w:val="18"/>
                <w:szCs w:val="18"/>
                <w:shd w:val="clear" w:color="auto" w:fill="FFFFFF"/>
              </w:rPr>
              <w:t>tiny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=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已删，</w:t>
            </w: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=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未删</w:t>
            </w:r>
          </w:p>
        </w:tc>
      </w:tr>
    </w:tbl>
    <w:p w:rsidR="00A20707" w:rsidRPr="00FC0DAC" w:rsidRDefault="00A20707" w:rsidP="00A20707">
      <w:pPr>
        <w:jc w:val="left"/>
        <w:rPr>
          <w:rFonts w:ascii="Times New Roman" w:eastAsia="宋体" w:hAnsi="Times New Roman" w:cs="Times New Roman"/>
        </w:rPr>
      </w:pPr>
    </w:p>
    <w:p w:rsidR="00A20707" w:rsidRPr="00FC0DAC" w:rsidRDefault="00A20707" w:rsidP="00A20707">
      <w:pPr>
        <w:jc w:val="left"/>
        <w:rPr>
          <w:rFonts w:ascii="Times New Roman" w:hAnsi="Times New Roman" w:cs="Times New Roman"/>
        </w:rPr>
      </w:pPr>
    </w:p>
    <w:p w:rsidR="00A20707" w:rsidRPr="00FC0DAC" w:rsidRDefault="00A20707" w:rsidP="00A20707">
      <w:pPr>
        <w:jc w:val="left"/>
        <w:rPr>
          <w:rFonts w:ascii="Times New Roman" w:hAnsi="Times New Roman" w:cs="Times New Roman"/>
        </w:rPr>
      </w:pPr>
    </w:p>
    <w:p w:rsidR="00A20707" w:rsidRPr="00FC0DAC" w:rsidRDefault="00A20707" w:rsidP="00A20707">
      <w:pPr>
        <w:pStyle w:val="2"/>
        <w:numPr>
          <w:ilvl w:val="1"/>
          <w:numId w:val="1"/>
        </w:numPr>
        <w:tabs>
          <w:tab w:val="clear" w:pos="567"/>
          <w:tab w:val="num" w:pos="357"/>
        </w:tabs>
        <w:ind w:leftChars="-100" w:left="357"/>
        <w:jc w:val="left"/>
        <w:rPr>
          <w:rFonts w:ascii="Times New Roman" w:eastAsia="宋体" w:hAnsi="Times New Roman"/>
        </w:rPr>
      </w:pPr>
      <w:r w:rsidRPr="00FC0DAC">
        <w:rPr>
          <w:rFonts w:ascii="Times New Roman" w:eastAsia="宋体" w:hAnsi="Times New Roman"/>
        </w:rPr>
        <w:t>student_dropout</w:t>
      </w:r>
    </w:p>
    <w:p w:rsidR="00A20707" w:rsidRPr="00FC0DAC" w:rsidRDefault="00A20707" w:rsidP="00A20707">
      <w:pPr>
        <w:jc w:val="left"/>
        <w:rPr>
          <w:rFonts w:ascii="Times New Roman" w:hAnsi="Times New Roman" w:cs="Times New Roman"/>
        </w:rPr>
      </w:pPr>
      <w:r w:rsidRPr="00FC0DAC">
        <w:rPr>
          <w:rFonts w:ascii="Times New Roman" w:hAnsi="Times New Roman" w:cs="Times New Roman" w:hint="eastAsia"/>
        </w:rPr>
        <w:t>描述：</w:t>
      </w:r>
      <w:r w:rsidRPr="00FC0DAC">
        <w:rPr>
          <w:rFonts w:ascii="Times New Roman" w:hAnsi="Times New Roman" w:cs="Times New Roman"/>
        </w:rPr>
        <w:t xml:space="preserve"> </w:t>
      </w:r>
      <w:r w:rsidRPr="00FC0DAC">
        <w:rPr>
          <w:rFonts w:ascii="Times New Roman" w:hAnsi="Times New Roman" w:cs="Times New Roman" w:hint="eastAsia"/>
        </w:rPr>
        <w:t>学生退学信息表</w:t>
      </w:r>
    </w:p>
    <w:tbl>
      <w:tblPr>
        <w:tblW w:w="997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735"/>
        <w:gridCol w:w="1680"/>
        <w:gridCol w:w="1785"/>
        <w:gridCol w:w="1155"/>
        <w:gridCol w:w="840"/>
        <w:gridCol w:w="840"/>
        <w:gridCol w:w="957"/>
        <w:gridCol w:w="828"/>
        <w:gridCol w:w="1155"/>
      </w:tblGrid>
      <w:tr w:rsidR="00A20707" w:rsidRPr="00FC0DAC" w:rsidTr="00D50DC7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长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缺省值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索引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其他信息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自增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8F5DF6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  <w:r w:rsidRPr="008F5DF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plication_ye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申请年度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ll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/>
                <w:szCs w:val="24"/>
              </w:rPr>
              <w:t xml:space="preserve">yyyy </w:t>
            </w:r>
            <w:r w:rsidRPr="00FC0DAC">
              <w:rPr>
                <w:rFonts w:ascii="Times New Roman" w:hAnsi="Times New Roman" w:cs="Times New Roman" w:hint="eastAsia"/>
                <w:szCs w:val="24"/>
              </w:rPr>
              <w:t>；</w:t>
            </w:r>
            <w:r w:rsidRPr="00FC0DAC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FC0DAC">
              <w:rPr>
                <w:rFonts w:ascii="Times New Roman" w:hAnsi="Times New Roman" w:cs="Times New Roman" w:hint="eastAsia"/>
                <w:szCs w:val="24"/>
              </w:rPr>
              <w:t>默认申请时系统当前的年度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8F5DF6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  <w:r w:rsidRPr="008F5DF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plication_semeste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申请学期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/>
                <w:szCs w:val="24"/>
              </w:rPr>
              <w:t>0=</w:t>
            </w:r>
            <w:r w:rsidRPr="00FC0DAC">
              <w:rPr>
                <w:rFonts w:ascii="Times New Roman" w:hAnsi="Times New Roman" w:cs="Times New Roman" w:hint="eastAsia"/>
                <w:szCs w:val="24"/>
              </w:rPr>
              <w:t>秋季；</w:t>
            </w:r>
          </w:p>
          <w:p w:rsidR="00A20707" w:rsidRPr="00FC0DAC" w:rsidRDefault="00A20707" w:rsidP="00D50DC7">
            <w:pPr>
              <w:rPr>
                <w:rFonts w:ascii="Times New Roman" w:hAnsi="Times New Roman" w:cs="Times New Roman"/>
                <w:szCs w:val="24"/>
              </w:rPr>
            </w:pPr>
            <w:r w:rsidRPr="00FC0DAC">
              <w:rPr>
                <w:rFonts w:ascii="Times New Roman" w:hAnsi="Times New Roman" w:cs="Times New Roman"/>
                <w:szCs w:val="24"/>
              </w:rPr>
              <w:t>1=</w:t>
            </w:r>
            <w:r w:rsidRPr="00FC0DAC">
              <w:rPr>
                <w:rFonts w:ascii="Times New Roman" w:hAnsi="Times New Roman" w:cs="Times New Roman" w:hint="eastAsia"/>
                <w:szCs w:val="24"/>
              </w:rPr>
              <w:t>春季；</w:t>
            </w:r>
            <w:r w:rsidRPr="00FC0DA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C0DAC">
              <w:rPr>
                <w:rFonts w:ascii="Times New Roman" w:hAnsi="Times New Roman" w:cs="Times New Roman" w:hint="eastAsia"/>
                <w:szCs w:val="24"/>
              </w:rPr>
              <w:t>默认申请时系统当前的学期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tudent_i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915145" w:rsidP="00D50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号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764E41" w:rsidP="00D50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文字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us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退学原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文本信息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pproval_result_</w:t>
            </w:r>
            <w:r w:rsidRPr="00FC0DAC">
              <w:rPr>
                <w:rFonts w:ascii="Times New Roman" w:eastAsia="宋体" w:hAnsi="Times New Roman" w:cs="Times New Roman"/>
              </w:rPr>
              <w:t xml:space="preserve"> </w:t>
            </w: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省校审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/>
              </w:rPr>
              <w:t>0=</w:t>
            </w:r>
            <w:r w:rsidRPr="00FC0DAC">
              <w:rPr>
                <w:rFonts w:ascii="Times New Roman" w:hAnsi="Times New Roman" w:cs="Times New Roman" w:hint="eastAsia"/>
              </w:rPr>
              <w:t>未审核</w:t>
            </w:r>
            <w:r w:rsidRPr="00FC0DAC">
              <w:rPr>
                <w:rFonts w:ascii="Times New Roman" w:hAnsi="Times New Roman" w:cs="Times New Roman"/>
              </w:rPr>
              <w:t xml:space="preserve">          1=</w:t>
            </w:r>
            <w:r w:rsidRPr="00FC0DAC">
              <w:rPr>
                <w:rFonts w:ascii="Times New Roman" w:hAnsi="Times New Roman" w:cs="Times New Roman" w:hint="eastAsia"/>
              </w:rPr>
              <w:t>同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C0DAC">
              <w:rPr>
                <w:rFonts w:ascii="Times New Roman" w:hAnsi="Times New Roman" w:cs="Times New Roman"/>
              </w:rPr>
              <w:t xml:space="preserve">          2=</w:t>
            </w:r>
            <w:r w:rsidRPr="00FC0DAC">
              <w:rPr>
                <w:rFonts w:ascii="Times New Roman" w:hAnsi="Times New Roman" w:cs="Times New Roman" w:hint="eastAsia"/>
              </w:rPr>
              <w:t>不同意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pproval_</w:t>
            </w:r>
            <w:r w:rsidRPr="00FC0DAC">
              <w:rPr>
                <w:rFonts w:ascii="Times New Roman" w:eastAsia="宋体" w:hAnsi="Times New Roman" w:cs="Times New Roman"/>
              </w:rPr>
              <w:t xml:space="preserve"> </w:t>
            </w: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uggestion _provinc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省校审批意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接受文本信息输入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s_delete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否已删除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iny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=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已删，</w:t>
            </w: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=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未删</w:t>
            </w:r>
          </w:p>
        </w:tc>
      </w:tr>
    </w:tbl>
    <w:p w:rsidR="00A20707" w:rsidRPr="00FC0DAC" w:rsidRDefault="00A20707" w:rsidP="00A20707">
      <w:pPr>
        <w:jc w:val="left"/>
        <w:rPr>
          <w:rFonts w:ascii="Times New Roman" w:hAnsi="Times New Roman" w:cs="Times New Roman"/>
        </w:rPr>
      </w:pPr>
    </w:p>
    <w:p w:rsidR="00A20707" w:rsidRPr="00FC0DAC" w:rsidRDefault="00A20707" w:rsidP="00A20707">
      <w:pPr>
        <w:jc w:val="left"/>
        <w:rPr>
          <w:rFonts w:ascii="Times New Roman" w:hAnsi="Times New Roman" w:cs="Times New Roman"/>
        </w:rPr>
      </w:pPr>
    </w:p>
    <w:p w:rsidR="00A20707" w:rsidRPr="00FC0DAC" w:rsidRDefault="00A20707" w:rsidP="00A20707">
      <w:pPr>
        <w:jc w:val="left"/>
        <w:rPr>
          <w:rFonts w:ascii="Times New Roman" w:hAnsi="Times New Roman" w:cs="Times New Roman"/>
        </w:rPr>
      </w:pPr>
    </w:p>
    <w:p w:rsidR="00A20707" w:rsidRPr="00FC0DAC" w:rsidRDefault="00A20707" w:rsidP="00A20707">
      <w:pPr>
        <w:pStyle w:val="2"/>
        <w:numPr>
          <w:ilvl w:val="1"/>
          <w:numId w:val="1"/>
        </w:numPr>
        <w:tabs>
          <w:tab w:val="clear" w:pos="567"/>
          <w:tab w:val="num" w:pos="357"/>
        </w:tabs>
        <w:ind w:leftChars="-100" w:left="357"/>
        <w:jc w:val="left"/>
        <w:rPr>
          <w:rFonts w:ascii="Times New Roman" w:eastAsia="宋体" w:hAnsi="Times New Roman"/>
        </w:rPr>
      </w:pPr>
      <w:r w:rsidRPr="00FC0DAC">
        <w:rPr>
          <w:rFonts w:ascii="Times New Roman" w:eastAsia="宋体" w:hAnsi="Times New Roman"/>
        </w:rPr>
        <w:t>student_recovery</w:t>
      </w:r>
    </w:p>
    <w:p w:rsidR="00A20707" w:rsidRPr="00FC0DAC" w:rsidRDefault="00A20707" w:rsidP="00A20707">
      <w:pPr>
        <w:jc w:val="left"/>
        <w:rPr>
          <w:rFonts w:ascii="Times New Roman" w:hAnsi="Times New Roman" w:cs="Times New Roman"/>
        </w:rPr>
      </w:pPr>
      <w:r w:rsidRPr="00FC0DAC">
        <w:rPr>
          <w:rFonts w:ascii="Times New Roman" w:hAnsi="Times New Roman" w:cs="Times New Roman" w:hint="eastAsia"/>
        </w:rPr>
        <w:t>描述：</w:t>
      </w:r>
      <w:r w:rsidRPr="00FC0DAC">
        <w:rPr>
          <w:rFonts w:ascii="Times New Roman" w:hAnsi="Times New Roman" w:cs="Times New Roman"/>
        </w:rPr>
        <w:t xml:space="preserve"> </w:t>
      </w:r>
      <w:r w:rsidRPr="00FC0DAC">
        <w:rPr>
          <w:rFonts w:ascii="Times New Roman" w:hAnsi="Times New Roman" w:cs="Times New Roman" w:hint="eastAsia"/>
        </w:rPr>
        <w:t>恢复学籍</w:t>
      </w:r>
    </w:p>
    <w:tbl>
      <w:tblPr>
        <w:tblW w:w="997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735"/>
        <w:gridCol w:w="1680"/>
        <w:gridCol w:w="1785"/>
        <w:gridCol w:w="1155"/>
        <w:gridCol w:w="840"/>
        <w:gridCol w:w="840"/>
        <w:gridCol w:w="957"/>
        <w:gridCol w:w="828"/>
        <w:gridCol w:w="1155"/>
      </w:tblGrid>
      <w:tr w:rsidR="00A20707" w:rsidRPr="00FC0DAC" w:rsidTr="00D50DC7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长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缺省值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索引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其他信息</w:t>
            </w:r>
          </w:p>
        </w:tc>
      </w:tr>
      <w:tr w:rsidR="00A20707" w:rsidRPr="00FC0DAC" w:rsidTr="00D50DC7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i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自增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8F5DF6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r</w:t>
            </w:r>
            <w:r w:rsidRPr="008F5DF6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ecovery_ye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恢复学籍年度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ll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/>
              </w:rPr>
              <w:t>yyyy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8F5DF6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F5DF6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recovery_semeste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恢复学籍学期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/>
              </w:rPr>
              <w:t>0=</w:t>
            </w:r>
            <w:r w:rsidRPr="00FC0DAC">
              <w:rPr>
                <w:rFonts w:ascii="Times New Roman" w:hAnsi="Times New Roman" w:cs="Times New Roman" w:hint="eastAsia"/>
              </w:rPr>
              <w:t>秋季</w:t>
            </w:r>
            <w:r w:rsidRPr="00FC0DAC">
              <w:rPr>
                <w:rFonts w:ascii="Times New Roman" w:hAnsi="Times New Roman" w:cs="Times New Roman"/>
              </w:rPr>
              <w:t xml:space="preserve">          1=</w:t>
            </w:r>
            <w:r w:rsidRPr="00FC0DAC">
              <w:rPr>
                <w:rFonts w:ascii="Times New Roman" w:hAnsi="Times New Roman" w:cs="Times New Roman" w:hint="eastAsia"/>
              </w:rPr>
              <w:t>春季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color w:val="333333"/>
                <w:szCs w:val="21"/>
              </w:rPr>
              <w:t>student_i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学号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042CA6" w:rsidRDefault="00764E41" w:rsidP="00D50DC7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Str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07" w:rsidRPr="00FC0DAC" w:rsidRDefault="00A20707" w:rsidP="00D50DC7">
            <w:pPr>
              <w:rPr>
                <w:rFonts w:ascii="Times New Roman" w:hAnsi="Times New Roman" w:cs="Times New Roman"/>
              </w:rPr>
            </w:pPr>
            <w:r w:rsidRPr="00FC0DAC">
              <w:rPr>
                <w:rFonts w:ascii="Times New Roman" w:hAnsi="Times New Roman" w:cs="Times New Roman" w:hint="eastAsia"/>
              </w:rPr>
              <w:t>文字</w:t>
            </w: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pproval_resul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审批结果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A4303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iny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03" w:rsidRPr="00AA4303" w:rsidRDefault="00AA4303" w:rsidP="00AA43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4303">
              <w:rPr>
                <w:rFonts w:ascii="宋体" w:eastAsia="宋体" w:hAnsi="宋体" w:cs="宋体"/>
                <w:kern w:val="0"/>
                <w:sz w:val="24"/>
                <w:szCs w:val="24"/>
              </w:rPr>
              <w:t>0=未审核</w:t>
            </w:r>
            <w:r w:rsidRPr="00AA4303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A430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1=同意</w:t>
            </w:r>
            <w:r w:rsidRPr="00AA4303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2=不同意 </w:t>
            </w:r>
          </w:p>
          <w:p w:rsidR="00A20707" w:rsidRPr="00AA4303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emark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varcha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A20707" w:rsidRPr="00FC0DAC" w:rsidTr="00D50DC7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s_delete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是否已删除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=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已删，</w:t>
            </w: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=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未删</w:t>
            </w:r>
          </w:p>
        </w:tc>
      </w:tr>
    </w:tbl>
    <w:p w:rsidR="00A20707" w:rsidRPr="00FC0DAC" w:rsidRDefault="00A20707" w:rsidP="00A20707">
      <w:pPr>
        <w:jc w:val="left"/>
        <w:rPr>
          <w:rFonts w:ascii="Times New Roman" w:hAnsi="Times New Roman" w:cs="Times New Roman"/>
        </w:rPr>
      </w:pPr>
    </w:p>
    <w:p w:rsidR="00A20707" w:rsidRPr="00FC0DAC" w:rsidRDefault="00A20707" w:rsidP="00A20707">
      <w:pPr>
        <w:jc w:val="left"/>
        <w:rPr>
          <w:rFonts w:ascii="Times New Roman" w:hAnsi="Times New Roman" w:cs="Times New Roman"/>
        </w:rPr>
      </w:pPr>
    </w:p>
    <w:p w:rsidR="00A20707" w:rsidRPr="00FC0DAC" w:rsidRDefault="00A20707" w:rsidP="00A20707">
      <w:pPr>
        <w:rPr>
          <w:rFonts w:ascii="Times New Roman" w:hAnsi="Times New Roman" w:cs="Times New Roman"/>
        </w:rPr>
      </w:pPr>
    </w:p>
    <w:p w:rsidR="00A20707" w:rsidRDefault="00F21F13" w:rsidP="00A20707">
      <w:pPr>
        <w:pStyle w:val="2"/>
        <w:numPr>
          <w:ilvl w:val="1"/>
          <w:numId w:val="1"/>
        </w:num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campuses</w:t>
      </w:r>
      <w:r w:rsidR="00F6736D">
        <w:rPr>
          <w:rFonts w:ascii="Times New Roman" w:eastAsia="宋体" w:hAnsi="Times New Roman" w:hint="eastAsia"/>
        </w:rPr>
        <w:t>_sch</w:t>
      </w:r>
      <w:r w:rsidR="001E1E67">
        <w:rPr>
          <w:rFonts w:ascii="Times New Roman" w:eastAsia="宋体" w:hAnsi="Times New Roman"/>
        </w:rPr>
        <w:t>ool</w:t>
      </w:r>
    </w:p>
    <w:p w:rsidR="00F21F13" w:rsidRPr="008720EE" w:rsidRDefault="00BB70CE" w:rsidP="008720EE">
      <w:r>
        <w:rPr>
          <w:rFonts w:hint="eastAsia"/>
        </w:rPr>
        <w:t>教学点和分校的对应表</w:t>
      </w:r>
    </w:p>
    <w:tbl>
      <w:tblPr>
        <w:tblW w:w="997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675"/>
        <w:gridCol w:w="1203"/>
        <w:gridCol w:w="1701"/>
        <w:gridCol w:w="1491"/>
        <w:gridCol w:w="708"/>
        <w:gridCol w:w="851"/>
        <w:gridCol w:w="850"/>
        <w:gridCol w:w="851"/>
        <w:gridCol w:w="1645"/>
      </w:tblGrid>
      <w:tr w:rsidR="00A20707" w:rsidRPr="00FC0DAC" w:rsidTr="00D50DC7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缺省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索引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20707" w:rsidRPr="00FC0DAC" w:rsidRDefault="00A20707" w:rsidP="00D50DC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其他信息</w:t>
            </w:r>
          </w:p>
        </w:tc>
      </w:tr>
      <w:tr w:rsidR="001E1E67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Pr="00FC0DAC" w:rsidRDefault="001E1E67" w:rsidP="001E1E6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Pr="00FC0DAC" w:rsidRDefault="001E1E67" w:rsidP="001E1E6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Pr="00FC0DAC" w:rsidRDefault="001E1E67" w:rsidP="001E1E6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i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Pr="00FC0DAC" w:rsidRDefault="001E1E67" w:rsidP="001E1E6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Pr="00FC0DAC" w:rsidRDefault="001E1E67" w:rsidP="001E1E6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Pr="00FC0DAC" w:rsidRDefault="001E1E67" w:rsidP="001E1E6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Pr="00FC0DAC" w:rsidRDefault="001E1E67" w:rsidP="001E1E6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Pr="00FC0DAC" w:rsidRDefault="001E1E67" w:rsidP="001E1E6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Pr="00FC0DAC" w:rsidRDefault="001E1E67" w:rsidP="001E1E67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Cs/>
                <w:kern w:val="0"/>
                <w:sz w:val="20"/>
                <w:szCs w:val="20"/>
              </w:rPr>
              <w:t>自增</w:t>
            </w:r>
          </w:p>
        </w:tc>
      </w:tr>
      <w:tr w:rsidR="001E1E67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Pr="00FC0DAC" w:rsidRDefault="001E1E6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Pr="00FC0DAC" w:rsidRDefault="001E1E67" w:rsidP="00D50DC7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mpus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Default="001E1E67" w:rsidP="00D50DC7">
            <w:pPr>
              <w:widowControl/>
              <w:jc w:val="left"/>
            </w:pPr>
            <w:r>
              <w:rPr>
                <w:rFonts w:hint="eastAsia"/>
              </w:rPr>
              <w:t>教学点</w:t>
            </w:r>
            <w:r>
              <w:rPr>
                <w:rFonts w:hint="eastAsia"/>
              </w:rPr>
              <w:t>i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Default="001E1E6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50DC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Pr="00FC0DAC" w:rsidRDefault="001E1E67" w:rsidP="00D50DC7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Default="001E1E6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Default="001E1E6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Pr="00FC0DAC" w:rsidRDefault="001E1E6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Pr="00FC0DAC" w:rsidRDefault="001E1E67" w:rsidP="00D50DC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561DEB" w:rsidRPr="00FC0DAC" w:rsidTr="00D50DC7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EB" w:rsidRPr="00FC0DAC" w:rsidRDefault="00561DEB" w:rsidP="00561D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EB" w:rsidRPr="00FC0DAC" w:rsidRDefault="00561DEB" w:rsidP="00561DEB">
            <w:pPr>
              <w:widowControl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</w:t>
            </w:r>
            <w:r w:rsidRPr="00D50DC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ool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EB" w:rsidRDefault="00561DEB" w:rsidP="00561DEB">
            <w:pPr>
              <w:widowControl/>
              <w:jc w:val="left"/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分校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EB" w:rsidRDefault="00764E41" w:rsidP="00561D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EB" w:rsidRPr="00FC0DAC" w:rsidRDefault="00561DEB" w:rsidP="00561DEB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EB" w:rsidRDefault="00561DEB" w:rsidP="00561D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EB" w:rsidRDefault="00561DEB" w:rsidP="00561D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EB" w:rsidRPr="00FC0DAC" w:rsidRDefault="00561DEB" w:rsidP="00561D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EB" w:rsidRPr="00FC0DAC" w:rsidRDefault="00561DEB" w:rsidP="00561DE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</w:tbl>
    <w:p w:rsidR="00EC0611" w:rsidRDefault="00EC0611" w:rsidP="001E1E67">
      <w:pPr>
        <w:rPr>
          <w:rFonts w:ascii="Times New Roman" w:eastAsia="宋体" w:hAnsi="Times New Roman"/>
        </w:rPr>
      </w:pPr>
    </w:p>
    <w:p w:rsidR="001E1E67" w:rsidRDefault="001E1E67" w:rsidP="001E1E67">
      <w:pPr>
        <w:pStyle w:val="2"/>
        <w:numPr>
          <w:ilvl w:val="1"/>
          <w:numId w:val="1"/>
        </w:num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campuses</w:t>
      </w:r>
    </w:p>
    <w:p w:rsidR="001E1E67" w:rsidRPr="008720EE" w:rsidRDefault="001E1E67" w:rsidP="001E1E67">
      <w:r>
        <w:rPr>
          <w:rFonts w:hint="eastAsia"/>
        </w:rPr>
        <w:t>仅需增加以下字段</w:t>
      </w:r>
    </w:p>
    <w:tbl>
      <w:tblPr>
        <w:tblW w:w="997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675"/>
        <w:gridCol w:w="1203"/>
        <w:gridCol w:w="1701"/>
        <w:gridCol w:w="1491"/>
        <w:gridCol w:w="708"/>
        <w:gridCol w:w="851"/>
        <w:gridCol w:w="850"/>
        <w:gridCol w:w="851"/>
        <w:gridCol w:w="1645"/>
      </w:tblGrid>
      <w:tr w:rsidR="001E1E67" w:rsidRPr="00FC0DAC" w:rsidTr="001F4C2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E1E67" w:rsidRPr="00FC0DAC" w:rsidRDefault="001E1E67" w:rsidP="001F4C2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E1E67" w:rsidRPr="00FC0DAC" w:rsidRDefault="001E1E67" w:rsidP="001F4C2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E1E67" w:rsidRPr="00FC0DAC" w:rsidRDefault="001E1E67" w:rsidP="001F4C2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E1E67" w:rsidRPr="00FC0DAC" w:rsidRDefault="001E1E67" w:rsidP="001F4C2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E1E67" w:rsidRPr="00FC0DAC" w:rsidRDefault="001E1E67" w:rsidP="001F4C2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E1E67" w:rsidRPr="00FC0DAC" w:rsidRDefault="001E1E67" w:rsidP="001F4C2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E1E67" w:rsidRPr="00FC0DAC" w:rsidRDefault="001E1E67" w:rsidP="001F4C2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缺省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E1E67" w:rsidRPr="00FC0DAC" w:rsidRDefault="001E1E67" w:rsidP="001F4C2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索引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1E1E67" w:rsidRPr="00FC0DAC" w:rsidRDefault="001E1E67" w:rsidP="001F4C2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0"/>
                <w:szCs w:val="20"/>
              </w:rPr>
            </w:pPr>
            <w:r w:rsidRPr="00FC0DAC">
              <w:rPr>
                <w:rFonts w:ascii="Times New Roman" w:eastAsia="宋体" w:hAnsi="Times New Roman" w:cs="Times New Roman" w:hint="eastAsia"/>
                <w:b/>
                <w:bCs/>
                <w:color w:val="FFFFFF"/>
                <w:kern w:val="0"/>
                <w:sz w:val="20"/>
                <w:szCs w:val="20"/>
              </w:rPr>
              <w:t>其他信息</w:t>
            </w:r>
          </w:p>
        </w:tc>
      </w:tr>
      <w:tr w:rsidR="001E1E67" w:rsidRPr="00FC0DAC" w:rsidTr="001F4C2E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Pr="00FC0DAC" w:rsidRDefault="001E1E67" w:rsidP="001F4C2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Default="001E1E67" w:rsidP="001F4C2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/>
              </w:rPr>
              <w:t>status_chang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Default="001E1E67" w:rsidP="001F4C2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学籍异动权限</w:t>
            </w:r>
          </w:p>
          <w:p w:rsidR="001E1E67" w:rsidRPr="002A0376" w:rsidRDefault="001E1E67" w:rsidP="001F4C2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  <w:r w:rsidRPr="002A0376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18"/>
                <w:szCs w:val="18"/>
              </w:rPr>
              <w:t>（暂时不考虑权限相关功能）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Default="001E1E67" w:rsidP="001F4C2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i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Pr="00FC0DAC" w:rsidRDefault="001E1E67" w:rsidP="001F4C2E">
            <w:pPr>
              <w:widowControl/>
              <w:ind w:leftChars="-335" w:left="-692" w:hangingChars="6" w:hanging="11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Default="001E1E67" w:rsidP="001F4C2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Default="001E1E67" w:rsidP="001F4C2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Pr="00FC0DAC" w:rsidRDefault="001E1E67" w:rsidP="001F4C2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67" w:rsidRDefault="001E1E67" w:rsidP="001F4C2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=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已开通</w:t>
            </w:r>
            <w:r w:rsidRPr="00FC0DA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，</w:t>
            </w:r>
            <w:r w:rsidRPr="00FC0DA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=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未开通</w:t>
            </w:r>
          </w:p>
        </w:tc>
      </w:tr>
    </w:tbl>
    <w:p w:rsidR="001E1E67" w:rsidRDefault="001E1E67" w:rsidP="001E1E67">
      <w:pPr>
        <w:rPr>
          <w:rFonts w:ascii="Times New Roman" w:eastAsia="宋体" w:hAnsi="Times New Roman"/>
        </w:rPr>
      </w:pPr>
    </w:p>
    <w:p w:rsidR="001E1E67" w:rsidRPr="00FC0DAC" w:rsidRDefault="001E1E67" w:rsidP="001E1E67">
      <w:pPr>
        <w:rPr>
          <w:rFonts w:ascii="Times New Roman" w:hAnsi="Times New Roman" w:cs="Times New Roman"/>
        </w:rPr>
      </w:pPr>
    </w:p>
    <w:sectPr w:rsidR="001E1E67" w:rsidRPr="00FC0DAC" w:rsidSect="00FF6764">
      <w:pgSz w:w="11906" w:h="16838"/>
      <w:pgMar w:top="1440" w:right="1797" w:bottom="1440" w:left="120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1F0" w:rsidRDefault="00D661F0" w:rsidP="00FF6764">
      <w:r>
        <w:separator/>
      </w:r>
    </w:p>
  </w:endnote>
  <w:endnote w:type="continuationSeparator" w:id="0">
    <w:p w:rsidR="00D661F0" w:rsidRDefault="00D661F0" w:rsidP="00FF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1F0" w:rsidRDefault="00D661F0" w:rsidP="00FF6764">
      <w:r>
        <w:separator/>
      </w:r>
    </w:p>
  </w:footnote>
  <w:footnote w:type="continuationSeparator" w:id="0">
    <w:p w:rsidR="00D661F0" w:rsidRDefault="00D661F0" w:rsidP="00FF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306E1"/>
    <w:multiLevelType w:val="multilevel"/>
    <w:tmpl w:val="816458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742503A8"/>
    <w:multiLevelType w:val="multilevel"/>
    <w:tmpl w:val="EA1A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E63885"/>
    <w:multiLevelType w:val="multilevel"/>
    <w:tmpl w:val="067C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6764"/>
    <w:rsid w:val="0000095F"/>
    <w:rsid w:val="0003083F"/>
    <w:rsid w:val="00031942"/>
    <w:rsid w:val="0003194E"/>
    <w:rsid w:val="00040B6C"/>
    <w:rsid w:val="00042586"/>
    <w:rsid w:val="00042CA6"/>
    <w:rsid w:val="000444D5"/>
    <w:rsid w:val="00050C92"/>
    <w:rsid w:val="00077623"/>
    <w:rsid w:val="00080805"/>
    <w:rsid w:val="00085B8C"/>
    <w:rsid w:val="000A6359"/>
    <w:rsid w:val="000C6146"/>
    <w:rsid w:val="000F3CDE"/>
    <w:rsid w:val="000F76EA"/>
    <w:rsid w:val="001039A1"/>
    <w:rsid w:val="001252A4"/>
    <w:rsid w:val="001254FB"/>
    <w:rsid w:val="00132DEA"/>
    <w:rsid w:val="001330A0"/>
    <w:rsid w:val="00140537"/>
    <w:rsid w:val="00147E70"/>
    <w:rsid w:val="001525D4"/>
    <w:rsid w:val="001634E6"/>
    <w:rsid w:val="001665B5"/>
    <w:rsid w:val="00180AA0"/>
    <w:rsid w:val="001841BF"/>
    <w:rsid w:val="00186737"/>
    <w:rsid w:val="001948FC"/>
    <w:rsid w:val="001A0FA8"/>
    <w:rsid w:val="001A7629"/>
    <w:rsid w:val="001B00D2"/>
    <w:rsid w:val="001B5A8E"/>
    <w:rsid w:val="001C1A7E"/>
    <w:rsid w:val="001C59A7"/>
    <w:rsid w:val="001D6355"/>
    <w:rsid w:val="001E1E67"/>
    <w:rsid w:val="001F38E5"/>
    <w:rsid w:val="001F4C2E"/>
    <w:rsid w:val="00211CD7"/>
    <w:rsid w:val="00212B9D"/>
    <w:rsid w:val="00213BC3"/>
    <w:rsid w:val="00225DEE"/>
    <w:rsid w:val="00227CC6"/>
    <w:rsid w:val="00234E28"/>
    <w:rsid w:val="00242541"/>
    <w:rsid w:val="002676FD"/>
    <w:rsid w:val="00270528"/>
    <w:rsid w:val="00271111"/>
    <w:rsid w:val="00273679"/>
    <w:rsid w:val="002739AA"/>
    <w:rsid w:val="0029734E"/>
    <w:rsid w:val="002A0376"/>
    <w:rsid w:val="002A4E31"/>
    <w:rsid w:val="002A54E5"/>
    <w:rsid w:val="002A6D30"/>
    <w:rsid w:val="002B5C5A"/>
    <w:rsid w:val="002B5ED8"/>
    <w:rsid w:val="002B746A"/>
    <w:rsid w:val="002C10D8"/>
    <w:rsid w:val="002C1CD0"/>
    <w:rsid w:val="002C6FEB"/>
    <w:rsid w:val="002D00DA"/>
    <w:rsid w:val="002D0B9C"/>
    <w:rsid w:val="002E2D5F"/>
    <w:rsid w:val="002E5136"/>
    <w:rsid w:val="002E5E86"/>
    <w:rsid w:val="002F1F99"/>
    <w:rsid w:val="003033E1"/>
    <w:rsid w:val="00332C7E"/>
    <w:rsid w:val="003376E0"/>
    <w:rsid w:val="003475D2"/>
    <w:rsid w:val="00347D89"/>
    <w:rsid w:val="0035666D"/>
    <w:rsid w:val="00363F1D"/>
    <w:rsid w:val="0037065B"/>
    <w:rsid w:val="0038740C"/>
    <w:rsid w:val="00387C4E"/>
    <w:rsid w:val="00390CFD"/>
    <w:rsid w:val="00391C90"/>
    <w:rsid w:val="00393E62"/>
    <w:rsid w:val="003A0A58"/>
    <w:rsid w:val="003A56DD"/>
    <w:rsid w:val="003B1F98"/>
    <w:rsid w:val="003C778A"/>
    <w:rsid w:val="003C77D3"/>
    <w:rsid w:val="003D0B35"/>
    <w:rsid w:val="003D77D5"/>
    <w:rsid w:val="003E6D84"/>
    <w:rsid w:val="003F3B95"/>
    <w:rsid w:val="0040705A"/>
    <w:rsid w:val="00415D35"/>
    <w:rsid w:val="00440DDA"/>
    <w:rsid w:val="00443A00"/>
    <w:rsid w:val="004500FB"/>
    <w:rsid w:val="00453EA3"/>
    <w:rsid w:val="00454099"/>
    <w:rsid w:val="00455FD2"/>
    <w:rsid w:val="00464C9C"/>
    <w:rsid w:val="004709FF"/>
    <w:rsid w:val="00482500"/>
    <w:rsid w:val="004935AA"/>
    <w:rsid w:val="004A5248"/>
    <w:rsid w:val="004B0B67"/>
    <w:rsid w:val="004B6AF2"/>
    <w:rsid w:val="004C6170"/>
    <w:rsid w:val="004D1FB6"/>
    <w:rsid w:val="004D23FF"/>
    <w:rsid w:val="004D5F6B"/>
    <w:rsid w:val="004D6391"/>
    <w:rsid w:val="004E6E15"/>
    <w:rsid w:val="004F036F"/>
    <w:rsid w:val="004F27C3"/>
    <w:rsid w:val="004F40F9"/>
    <w:rsid w:val="004F620D"/>
    <w:rsid w:val="00510EB6"/>
    <w:rsid w:val="00523E3B"/>
    <w:rsid w:val="0053265A"/>
    <w:rsid w:val="005353C9"/>
    <w:rsid w:val="0053602C"/>
    <w:rsid w:val="005443A3"/>
    <w:rsid w:val="00553F56"/>
    <w:rsid w:val="00561A97"/>
    <w:rsid w:val="00561DEB"/>
    <w:rsid w:val="00562A9F"/>
    <w:rsid w:val="005641AD"/>
    <w:rsid w:val="0058132A"/>
    <w:rsid w:val="0058587F"/>
    <w:rsid w:val="005A478C"/>
    <w:rsid w:val="005B7E7A"/>
    <w:rsid w:val="005D7093"/>
    <w:rsid w:val="005E2992"/>
    <w:rsid w:val="005E35CB"/>
    <w:rsid w:val="005E78BA"/>
    <w:rsid w:val="0061226E"/>
    <w:rsid w:val="006223CD"/>
    <w:rsid w:val="00624FD8"/>
    <w:rsid w:val="00632167"/>
    <w:rsid w:val="00637EB6"/>
    <w:rsid w:val="006453BC"/>
    <w:rsid w:val="00645EC0"/>
    <w:rsid w:val="0065286E"/>
    <w:rsid w:val="00672729"/>
    <w:rsid w:val="00680454"/>
    <w:rsid w:val="006828AC"/>
    <w:rsid w:val="00684A1D"/>
    <w:rsid w:val="006901D7"/>
    <w:rsid w:val="00690834"/>
    <w:rsid w:val="00693188"/>
    <w:rsid w:val="00696BAA"/>
    <w:rsid w:val="006A565F"/>
    <w:rsid w:val="006A5D7E"/>
    <w:rsid w:val="006B503D"/>
    <w:rsid w:val="006C1704"/>
    <w:rsid w:val="006C5187"/>
    <w:rsid w:val="006E2890"/>
    <w:rsid w:val="007023E4"/>
    <w:rsid w:val="00702EBC"/>
    <w:rsid w:val="00727EA1"/>
    <w:rsid w:val="007348D4"/>
    <w:rsid w:val="00736AD9"/>
    <w:rsid w:val="00743836"/>
    <w:rsid w:val="00745C66"/>
    <w:rsid w:val="00753AF0"/>
    <w:rsid w:val="007621BD"/>
    <w:rsid w:val="00762590"/>
    <w:rsid w:val="00764000"/>
    <w:rsid w:val="00764E41"/>
    <w:rsid w:val="00784236"/>
    <w:rsid w:val="00786AE7"/>
    <w:rsid w:val="00790BCE"/>
    <w:rsid w:val="00796543"/>
    <w:rsid w:val="00796D70"/>
    <w:rsid w:val="0079703A"/>
    <w:rsid w:val="00797A88"/>
    <w:rsid w:val="007C0C81"/>
    <w:rsid w:val="007C509C"/>
    <w:rsid w:val="007D0151"/>
    <w:rsid w:val="007D26EC"/>
    <w:rsid w:val="007D2AD3"/>
    <w:rsid w:val="007D4313"/>
    <w:rsid w:val="007D63D6"/>
    <w:rsid w:val="007E5EDD"/>
    <w:rsid w:val="007F0120"/>
    <w:rsid w:val="00810DAF"/>
    <w:rsid w:val="0083432E"/>
    <w:rsid w:val="008356AF"/>
    <w:rsid w:val="008421EC"/>
    <w:rsid w:val="00855E7F"/>
    <w:rsid w:val="008617A6"/>
    <w:rsid w:val="00863EA9"/>
    <w:rsid w:val="008720EE"/>
    <w:rsid w:val="0087220B"/>
    <w:rsid w:val="00892251"/>
    <w:rsid w:val="00893996"/>
    <w:rsid w:val="00895E6F"/>
    <w:rsid w:val="0089668F"/>
    <w:rsid w:val="008979B0"/>
    <w:rsid w:val="008A303D"/>
    <w:rsid w:val="008B4C55"/>
    <w:rsid w:val="008C07C2"/>
    <w:rsid w:val="008C2B87"/>
    <w:rsid w:val="008C5608"/>
    <w:rsid w:val="008F44BE"/>
    <w:rsid w:val="008F565D"/>
    <w:rsid w:val="008F5DF6"/>
    <w:rsid w:val="008F671A"/>
    <w:rsid w:val="00911656"/>
    <w:rsid w:val="00915145"/>
    <w:rsid w:val="00916530"/>
    <w:rsid w:val="00935A90"/>
    <w:rsid w:val="00946AE9"/>
    <w:rsid w:val="00950103"/>
    <w:rsid w:val="00953BE0"/>
    <w:rsid w:val="00965ABC"/>
    <w:rsid w:val="0096628F"/>
    <w:rsid w:val="00983510"/>
    <w:rsid w:val="0099055A"/>
    <w:rsid w:val="009912DD"/>
    <w:rsid w:val="00991A1F"/>
    <w:rsid w:val="009A09C3"/>
    <w:rsid w:val="009A20A2"/>
    <w:rsid w:val="009A20F3"/>
    <w:rsid w:val="009B47E5"/>
    <w:rsid w:val="009C4DC2"/>
    <w:rsid w:val="009D55A7"/>
    <w:rsid w:val="009D7F3B"/>
    <w:rsid w:val="009E0480"/>
    <w:rsid w:val="009F2B83"/>
    <w:rsid w:val="00A00B80"/>
    <w:rsid w:val="00A043AD"/>
    <w:rsid w:val="00A069F9"/>
    <w:rsid w:val="00A20707"/>
    <w:rsid w:val="00A24ADE"/>
    <w:rsid w:val="00A362F5"/>
    <w:rsid w:val="00A55580"/>
    <w:rsid w:val="00A6202D"/>
    <w:rsid w:val="00A63450"/>
    <w:rsid w:val="00A63651"/>
    <w:rsid w:val="00A646FF"/>
    <w:rsid w:val="00A657FD"/>
    <w:rsid w:val="00A73C25"/>
    <w:rsid w:val="00A74B8B"/>
    <w:rsid w:val="00A7583E"/>
    <w:rsid w:val="00A812DB"/>
    <w:rsid w:val="00A955D6"/>
    <w:rsid w:val="00AA07B3"/>
    <w:rsid w:val="00AA4303"/>
    <w:rsid w:val="00AA5229"/>
    <w:rsid w:val="00AB4127"/>
    <w:rsid w:val="00AB6C1C"/>
    <w:rsid w:val="00AB6CAC"/>
    <w:rsid w:val="00AB73D3"/>
    <w:rsid w:val="00AB7F90"/>
    <w:rsid w:val="00AD3C46"/>
    <w:rsid w:val="00AF0201"/>
    <w:rsid w:val="00AF133A"/>
    <w:rsid w:val="00AF7391"/>
    <w:rsid w:val="00AF7FD6"/>
    <w:rsid w:val="00B17E67"/>
    <w:rsid w:val="00B21387"/>
    <w:rsid w:val="00B2460E"/>
    <w:rsid w:val="00B33119"/>
    <w:rsid w:val="00B4413B"/>
    <w:rsid w:val="00B54D36"/>
    <w:rsid w:val="00B60E12"/>
    <w:rsid w:val="00B6647D"/>
    <w:rsid w:val="00B7013F"/>
    <w:rsid w:val="00B87DFE"/>
    <w:rsid w:val="00BB70CE"/>
    <w:rsid w:val="00BC05B1"/>
    <w:rsid w:val="00BC651C"/>
    <w:rsid w:val="00BC6ABD"/>
    <w:rsid w:val="00BD38D7"/>
    <w:rsid w:val="00BF69DC"/>
    <w:rsid w:val="00C03BAE"/>
    <w:rsid w:val="00C17F9A"/>
    <w:rsid w:val="00C202A2"/>
    <w:rsid w:val="00C2099A"/>
    <w:rsid w:val="00C318C1"/>
    <w:rsid w:val="00C43E15"/>
    <w:rsid w:val="00C46B2E"/>
    <w:rsid w:val="00C609CA"/>
    <w:rsid w:val="00C619EC"/>
    <w:rsid w:val="00C702B0"/>
    <w:rsid w:val="00C77701"/>
    <w:rsid w:val="00C805B0"/>
    <w:rsid w:val="00C80B54"/>
    <w:rsid w:val="00C81C6C"/>
    <w:rsid w:val="00C81DB5"/>
    <w:rsid w:val="00C84C32"/>
    <w:rsid w:val="00C87828"/>
    <w:rsid w:val="00C92CB6"/>
    <w:rsid w:val="00C956B2"/>
    <w:rsid w:val="00C95829"/>
    <w:rsid w:val="00C973A8"/>
    <w:rsid w:val="00CA3702"/>
    <w:rsid w:val="00CA59EE"/>
    <w:rsid w:val="00CB586B"/>
    <w:rsid w:val="00CD2D91"/>
    <w:rsid w:val="00CE519E"/>
    <w:rsid w:val="00CF7D86"/>
    <w:rsid w:val="00D0371D"/>
    <w:rsid w:val="00D17DB1"/>
    <w:rsid w:val="00D2578F"/>
    <w:rsid w:val="00D30F1D"/>
    <w:rsid w:val="00D36334"/>
    <w:rsid w:val="00D37821"/>
    <w:rsid w:val="00D40C09"/>
    <w:rsid w:val="00D42255"/>
    <w:rsid w:val="00D50DC7"/>
    <w:rsid w:val="00D53669"/>
    <w:rsid w:val="00D5380E"/>
    <w:rsid w:val="00D623B6"/>
    <w:rsid w:val="00D6295B"/>
    <w:rsid w:val="00D661F0"/>
    <w:rsid w:val="00D666CF"/>
    <w:rsid w:val="00D8467F"/>
    <w:rsid w:val="00D85264"/>
    <w:rsid w:val="00D908EA"/>
    <w:rsid w:val="00DA0D51"/>
    <w:rsid w:val="00DA5159"/>
    <w:rsid w:val="00DA7425"/>
    <w:rsid w:val="00DC59E2"/>
    <w:rsid w:val="00DC7D9A"/>
    <w:rsid w:val="00DE5179"/>
    <w:rsid w:val="00E03B95"/>
    <w:rsid w:val="00E04196"/>
    <w:rsid w:val="00E16ABD"/>
    <w:rsid w:val="00E3016B"/>
    <w:rsid w:val="00E33BBF"/>
    <w:rsid w:val="00E3672D"/>
    <w:rsid w:val="00E4000F"/>
    <w:rsid w:val="00E459E6"/>
    <w:rsid w:val="00E52BB3"/>
    <w:rsid w:val="00E54059"/>
    <w:rsid w:val="00E55E7A"/>
    <w:rsid w:val="00E608F0"/>
    <w:rsid w:val="00E6190F"/>
    <w:rsid w:val="00E7050C"/>
    <w:rsid w:val="00E76393"/>
    <w:rsid w:val="00E84910"/>
    <w:rsid w:val="00EA0187"/>
    <w:rsid w:val="00EA0FD4"/>
    <w:rsid w:val="00EA27D2"/>
    <w:rsid w:val="00EA4C8A"/>
    <w:rsid w:val="00EA50CE"/>
    <w:rsid w:val="00EB45C2"/>
    <w:rsid w:val="00EB768A"/>
    <w:rsid w:val="00EC0611"/>
    <w:rsid w:val="00EC1D4B"/>
    <w:rsid w:val="00EC3F1D"/>
    <w:rsid w:val="00ED3F94"/>
    <w:rsid w:val="00EE57B0"/>
    <w:rsid w:val="00EF29FA"/>
    <w:rsid w:val="00EF559B"/>
    <w:rsid w:val="00EF5D6F"/>
    <w:rsid w:val="00EF6D36"/>
    <w:rsid w:val="00F00A78"/>
    <w:rsid w:val="00F046E9"/>
    <w:rsid w:val="00F21F13"/>
    <w:rsid w:val="00F22FC0"/>
    <w:rsid w:val="00F25A04"/>
    <w:rsid w:val="00F31E15"/>
    <w:rsid w:val="00F362D5"/>
    <w:rsid w:val="00F42DAB"/>
    <w:rsid w:val="00F44C47"/>
    <w:rsid w:val="00F501EF"/>
    <w:rsid w:val="00F50DA4"/>
    <w:rsid w:val="00F5146B"/>
    <w:rsid w:val="00F62F6D"/>
    <w:rsid w:val="00F6736D"/>
    <w:rsid w:val="00F67B9E"/>
    <w:rsid w:val="00F70E44"/>
    <w:rsid w:val="00F71DC9"/>
    <w:rsid w:val="00F773F8"/>
    <w:rsid w:val="00F805B0"/>
    <w:rsid w:val="00F82458"/>
    <w:rsid w:val="00F87D5E"/>
    <w:rsid w:val="00FA0280"/>
    <w:rsid w:val="00FA2691"/>
    <w:rsid w:val="00FB7A86"/>
    <w:rsid w:val="00FC0DAC"/>
    <w:rsid w:val="00FC2205"/>
    <w:rsid w:val="00FE40BB"/>
    <w:rsid w:val="00FF62B0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A19F28F-6DD7-4DB6-B58A-6C6BF90D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F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F676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F6764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56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6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67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6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6764"/>
    <w:rPr>
      <w:sz w:val="18"/>
      <w:szCs w:val="18"/>
    </w:rPr>
  </w:style>
  <w:style w:type="character" w:customStyle="1" w:styleId="2Char">
    <w:name w:val="标题 2 Char"/>
    <w:basedOn w:val="a0"/>
    <w:link w:val="2"/>
    <w:rsid w:val="00FF6764"/>
    <w:rPr>
      <w:rFonts w:ascii="Arial" w:eastAsia="黑体" w:hAnsi="Arial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FF676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0F76E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F76E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8356AF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8356AF"/>
    <w:rPr>
      <w:color w:val="0000FF"/>
      <w:u w:val="single"/>
    </w:rPr>
  </w:style>
  <w:style w:type="character" w:styleId="a7">
    <w:name w:val="Emphasis"/>
    <w:basedOn w:val="a0"/>
    <w:uiPriority w:val="20"/>
    <w:qFormat/>
    <w:rsid w:val="008356AF"/>
    <w:rPr>
      <w:i/>
      <w:iCs/>
    </w:rPr>
  </w:style>
  <w:style w:type="character" w:customStyle="1" w:styleId="apple-converted-space">
    <w:name w:val="apple-converted-space"/>
    <w:basedOn w:val="a0"/>
    <w:rsid w:val="008356AF"/>
  </w:style>
  <w:style w:type="character" w:customStyle="1" w:styleId="newword1">
    <w:name w:val="new_word1"/>
    <w:basedOn w:val="a0"/>
    <w:rsid w:val="002A54E5"/>
    <w:rPr>
      <w:vanish w:val="0"/>
      <w:webHidden w:val="0"/>
      <w:sz w:val="18"/>
      <w:szCs w:val="18"/>
      <w:specVanish w:val="0"/>
    </w:rPr>
  </w:style>
  <w:style w:type="paragraph" w:styleId="a8">
    <w:name w:val="Document Map"/>
    <w:basedOn w:val="a"/>
    <w:link w:val="Char2"/>
    <w:uiPriority w:val="99"/>
    <w:semiHidden/>
    <w:unhideWhenUsed/>
    <w:rsid w:val="005641AD"/>
    <w:rPr>
      <w:rFonts w:ascii="Helvetica" w:hAnsi="Helvetica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5641AD"/>
    <w:rPr>
      <w:rFonts w:ascii="Helvetica" w:hAnsi="Helvetica"/>
      <w:sz w:val="24"/>
      <w:szCs w:val="24"/>
    </w:rPr>
  </w:style>
  <w:style w:type="paragraph" w:styleId="a9">
    <w:name w:val="List Paragraph"/>
    <w:basedOn w:val="a"/>
    <w:uiPriority w:val="34"/>
    <w:qFormat/>
    <w:rsid w:val="00935A90"/>
    <w:pPr>
      <w:ind w:firstLineChars="200" w:firstLine="420"/>
    </w:pPr>
  </w:style>
  <w:style w:type="character" w:customStyle="1" w:styleId="opdict3font241">
    <w:name w:val="op_dict3_font241"/>
    <w:basedOn w:val="a0"/>
    <w:rsid w:val="00453EA3"/>
    <w:rPr>
      <w:rFonts w:ascii="Arial" w:hAnsi="Arial" w:cs="Arial" w:hint="default"/>
      <w:sz w:val="36"/>
      <w:szCs w:val="36"/>
    </w:rPr>
  </w:style>
  <w:style w:type="paragraph" w:styleId="HTML">
    <w:name w:val="HTML Preformatted"/>
    <w:basedOn w:val="a"/>
    <w:link w:val="HTMLChar"/>
    <w:uiPriority w:val="99"/>
    <w:semiHidden/>
    <w:unhideWhenUsed/>
    <w:rsid w:val="00ED3F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D3F94"/>
    <w:rPr>
      <w:rFonts w:ascii="宋体" w:eastAsia="宋体" w:hAnsi="宋体" w:cs="宋体"/>
      <w:kern w:val="0"/>
      <w:sz w:val="24"/>
      <w:szCs w:val="24"/>
    </w:rPr>
  </w:style>
  <w:style w:type="character" w:customStyle="1" w:styleId="opdicttext2">
    <w:name w:val="op_dict_text2"/>
    <w:basedOn w:val="a0"/>
    <w:rsid w:val="00C202A2"/>
  </w:style>
  <w:style w:type="paragraph" w:styleId="aa">
    <w:name w:val="Revision"/>
    <w:hidden/>
    <w:uiPriority w:val="99"/>
    <w:semiHidden/>
    <w:rsid w:val="00DA7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428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91346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4340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11" w:color="DEDEDE"/>
                    <w:bottom w:val="single" w:sz="6" w:space="0" w:color="DEDEDE"/>
                    <w:right w:val="single" w:sz="6" w:space="11" w:color="DEDEDE"/>
                  </w:divBdr>
                  <w:divsChild>
                    <w:div w:id="1169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94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sk.sina.com.cn/c/107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162D-FBFB-43B8-BD05-66532C9F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c</dc:creator>
  <cp:keywords/>
  <dc:description/>
  <cp:lastModifiedBy>chengmingkang</cp:lastModifiedBy>
  <cp:revision>29</cp:revision>
  <dcterms:created xsi:type="dcterms:W3CDTF">2015-09-03T15:00:00Z</dcterms:created>
  <dcterms:modified xsi:type="dcterms:W3CDTF">2015-09-29T02:29:00Z</dcterms:modified>
</cp:coreProperties>
</file>